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106A" w14:textId="77777777" w:rsidR="007E74B0" w:rsidRDefault="007E74B0" w:rsidP="00283617">
      <w:pPr>
        <w:spacing w:after="0"/>
        <w:rPr>
          <w:rFonts w:ascii="Arial" w:hAnsi="Arial" w:cs="Arial"/>
          <w:b/>
        </w:rPr>
      </w:pPr>
    </w:p>
    <w:p w14:paraId="7EAA01A7" w14:textId="2426D42A" w:rsidR="005F2C89" w:rsidRDefault="00D9136D" w:rsidP="0028361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A84B59" w:rsidRPr="0082614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9</w:t>
      </w:r>
      <w:r w:rsidR="00642D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BER</w:t>
      </w:r>
      <w:r w:rsidR="0074730D">
        <w:rPr>
          <w:rFonts w:ascii="Arial" w:hAnsi="Arial" w:cs="Arial"/>
          <w:b/>
        </w:rPr>
        <w:t xml:space="preserve"> 2022</w:t>
      </w:r>
    </w:p>
    <w:p w14:paraId="5FCDA08B" w14:textId="488C85DF" w:rsidR="00E87705" w:rsidRDefault="00642D19" w:rsidP="00E8770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 ZONE: </w:t>
      </w:r>
      <w:r w:rsidR="00E459A1">
        <w:rPr>
          <w:rFonts w:ascii="Arial" w:hAnsi="Arial" w:cs="Arial"/>
          <w:b/>
        </w:rPr>
        <w:t>H</w:t>
      </w:r>
      <w:r w:rsidR="00FC4B41">
        <w:rPr>
          <w:rFonts w:ascii="Arial" w:hAnsi="Arial" w:cs="Arial"/>
          <w:b/>
        </w:rPr>
        <w:t>ong</w:t>
      </w:r>
      <w:r w:rsidR="0074730D">
        <w:rPr>
          <w:rFonts w:ascii="Arial" w:hAnsi="Arial" w:cs="Arial"/>
          <w:b/>
        </w:rPr>
        <w:t xml:space="preserve"> Time</w:t>
      </w:r>
      <w:r w:rsidR="00753BC8">
        <w:rPr>
          <w:rFonts w:ascii="Arial" w:hAnsi="Arial" w:cs="Arial"/>
          <w:b/>
        </w:rPr>
        <w:t xml:space="preserve"> (</w:t>
      </w:r>
      <w:r w:rsidR="00D9136D">
        <w:rPr>
          <w:rFonts w:ascii="Arial" w:hAnsi="Arial" w:cs="Arial"/>
          <w:b/>
        </w:rPr>
        <w:t>HKT</w:t>
      </w:r>
      <w:r w:rsidR="00753BC8">
        <w:rPr>
          <w:rFonts w:ascii="Arial" w:hAnsi="Arial" w:cs="Arial"/>
          <w:b/>
        </w:rPr>
        <w:t>)</w:t>
      </w:r>
      <w:r w:rsidR="00E87705">
        <w:rPr>
          <w:rFonts w:ascii="Arial" w:hAnsi="Arial" w:cs="Arial"/>
          <w:b/>
        </w:rPr>
        <w:t xml:space="preserve"> UTC/GMT+</w:t>
      </w:r>
      <w:r w:rsidR="00D9136D">
        <w:rPr>
          <w:rFonts w:ascii="Arial" w:hAnsi="Arial" w:cs="Arial"/>
          <w:b/>
        </w:rPr>
        <w:t xml:space="preserve">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7864"/>
      </w:tblGrid>
      <w:tr w:rsidR="00E53F48" w:rsidRPr="00EF5C4E" w14:paraId="619E731A" w14:textId="77777777" w:rsidTr="009839A3">
        <w:trPr>
          <w:trHeight w:val="323"/>
        </w:trPr>
        <w:tc>
          <w:tcPr>
            <w:tcW w:w="1356" w:type="pct"/>
            <w:shd w:val="clear" w:color="auto" w:fill="DBE5F1"/>
          </w:tcPr>
          <w:p w14:paraId="5B0E6272" w14:textId="77777777" w:rsidR="00E53F48" w:rsidRPr="00EF5C4E" w:rsidRDefault="00E53F48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3644" w:type="pct"/>
            <w:shd w:val="clear" w:color="auto" w:fill="DBE5F1"/>
          </w:tcPr>
          <w:p w14:paraId="51E39624" w14:textId="77777777" w:rsidR="00E53F48" w:rsidRPr="00EF5C4E" w:rsidRDefault="00E53F48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</w:tr>
      <w:tr w:rsidR="00E53F48" w:rsidRPr="00EF5C4E" w14:paraId="055DFAE4" w14:textId="77777777" w:rsidTr="009839A3">
        <w:trPr>
          <w:trHeight w:val="552"/>
        </w:trPr>
        <w:tc>
          <w:tcPr>
            <w:tcW w:w="1356" w:type="pct"/>
            <w:shd w:val="clear" w:color="auto" w:fill="auto"/>
            <w:vAlign w:val="center"/>
          </w:tcPr>
          <w:p w14:paraId="7876F159" w14:textId="6A081E2E" w:rsidR="00E53F48" w:rsidRPr="00EF5C4E" w:rsidRDefault="00E53F48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F5C4E">
              <w:rPr>
                <w:rFonts w:ascii="Arial" w:hAnsi="Arial" w:cs="Arial"/>
              </w:rPr>
              <w:t>:</w:t>
            </w:r>
            <w:r w:rsidR="000D7382">
              <w:rPr>
                <w:rFonts w:ascii="Arial" w:hAnsi="Arial" w:cs="Arial"/>
              </w:rPr>
              <w:t>3</w:t>
            </w:r>
            <w:r w:rsidRPr="00EF5C4E">
              <w:rPr>
                <w:rFonts w:ascii="Arial" w:hAnsi="Arial" w:cs="Arial"/>
              </w:rPr>
              <w:t>0 am</w:t>
            </w:r>
            <w:r>
              <w:rPr>
                <w:rFonts w:ascii="Arial" w:hAnsi="Arial" w:cs="Arial"/>
              </w:rPr>
              <w:t xml:space="preserve"> – 9:</w:t>
            </w:r>
            <w:r w:rsidR="000D73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 a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615E809" w14:textId="6FCC7B14" w:rsidR="00E53F48" w:rsidRPr="00EF5C4E" w:rsidRDefault="00E53F48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</w:t>
            </w:r>
          </w:p>
          <w:p w14:paraId="0EBB09C1" w14:textId="7FA68908" w:rsidR="00E53F48" w:rsidRPr="00B8499E" w:rsidRDefault="00E53F48" w:rsidP="00B241C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>Nadine Vogel</w:t>
            </w:r>
            <w:r w:rsidRPr="00EF5C4E">
              <w:rPr>
                <w:rFonts w:ascii="Arial" w:hAnsi="Arial" w:cs="Arial"/>
              </w:rPr>
              <w:t xml:space="preserve"> </w:t>
            </w:r>
            <w:r w:rsidRPr="00EF5C4E">
              <w:rPr>
                <w:rFonts w:ascii="Arial" w:hAnsi="Arial" w:cs="Arial"/>
              </w:rPr>
              <w:br/>
            </w:r>
            <w:r w:rsidRPr="00EF5C4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</w:tc>
      </w:tr>
      <w:tr w:rsidR="00E53F48" w:rsidRPr="00E859D6" w14:paraId="2A23BAA6" w14:textId="77777777" w:rsidTr="009839A3">
        <w:trPr>
          <w:trHeight w:val="773"/>
        </w:trPr>
        <w:tc>
          <w:tcPr>
            <w:tcW w:w="1356" w:type="pct"/>
            <w:shd w:val="clear" w:color="auto" w:fill="auto"/>
            <w:vAlign w:val="center"/>
          </w:tcPr>
          <w:p w14:paraId="016EBC99" w14:textId="60342815" w:rsidR="00E53F48" w:rsidRPr="00EF5C4E" w:rsidRDefault="00E53F48" w:rsidP="00C12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F5C4E">
              <w:rPr>
                <w:rFonts w:ascii="Arial" w:hAnsi="Arial" w:cs="Arial"/>
              </w:rPr>
              <w:t>:</w:t>
            </w:r>
            <w:r w:rsidR="000D73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EF5C4E">
              <w:rPr>
                <w:rFonts w:ascii="Arial" w:hAnsi="Arial" w:cs="Arial"/>
              </w:rPr>
              <w:t xml:space="preserve"> am – </w:t>
            </w:r>
            <w:r w:rsidR="000D7382">
              <w:rPr>
                <w:rFonts w:ascii="Arial" w:hAnsi="Arial" w:cs="Arial"/>
              </w:rPr>
              <w:t>10</w:t>
            </w:r>
            <w:r w:rsidR="00121B01">
              <w:rPr>
                <w:rFonts w:ascii="Arial" w:hAnsi="Arial" w:cs="Arial"/>
              </w:rPr>
              <w:t>:</w:t>
            </w:r>
            <w:r w:rsidR="000D7382">
              <w:rPr>
                <w:rFonts w:ascii="Arial" w:hAnsi="Arial" w:cs="Arial"/>
              </w:rPr>
              <w:t>0</w:t>
            </w:r>
            <w:r w:rsidR="00121B01">
              <w:rPr>
                <w:rFonts w:ascii="Arial" w:hAnsi="Arial" w:cs="Arial"/>
              </w:rPr>
              <w:t>0</w:t>
            </w:r>
            <w:r w:rsidRPr="00EF5C4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15F737A" w14:textId="77777777" w:rsidR="00E53F48" w:rsidRDefault="00121B01" w:rsidP="00121B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ing Remarks</w:t>
            </w:r>
          </w:p>
          <w:p w14:paraId="5510A46A" w14:textId="58F1D411" w:rsidR="00121B01" w:rsidRPr="004B15EC" w:rsidRDefault="0047389B" w:rsidP="00B241C9">
            <w:pPr>
              <w:spacing w:after="120"/>
              <w:rPr>
                <w:rFonts w:ascii="Arial" w:hAnsi="Arial" w:cs="Arial"/>
                <w:b/>
                <w:bCs/>
                <w:szCs w:val="20"/>
              </w:rPr>
            </w:pPr>
            <w:r w:rsidRPr="004B15EC">
              <w:rPr>
                <w:rFonts w:ascii="Arial" w:hAnsi="Arial" w:cs="Arial"/>
                <w:b/>
                <w:bCs/>
                <w:szCs w:val="20"/>
              </w:rPr>
              <w:t>Kenneth Rappold</w:t>
            </w:r>
            <w:r w:rsidRPr="004B15EC">
              <w:rPr>
                <w:rFonts w:ascii="Arial" w:hAnsi="Arial" w:cs="Arial"/>
                <w:b/>
                <w:bCs/>
                <w:szCs w:val="20"/>
              </w:rPr>
              <w:br/>
            </w:r>
            <w:r w:rsidRPr="004B1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ie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ancial</w:t>
            </w:r>
            <w:r w:rsidRPr="004B1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ficer, Manulif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ia</w:t>
            </w:r>
          </w:p>
        </w:tc>
      </w:tr>
      <w:tr w:rsidR="00E53F48" w:rsidRPr="00E859D6" w14:paraId="016B2BF8" w14:textId="77777777" w:rsidTr="009839A3">
        <w:trPr>
          <w:trHeight w:val="773"/>
        </w:trPr>
        <w:tc>
          <w:tcPr>
            <w:tcW w:w="1356" w:type="pct"/>
            <w:shd w:val="clear" w:color="auto" w:fill="auto"/>
            <w:vAlign w:val="center"/>
          </w:tcPr>
          <w:p w14:paraId="7FE9A54D" w14:textId="7A173F1F" w:rsidR="00E53F48" w:rsidRDefault="000D7382" w:rsidP="00C12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1B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121B01">
              <w:rPr>
                <w:rFonts w:ascii="Arial" w:hAnsi="Arial" w:cs="Arial"/>
              </w:rPr>
              <w:t>0</w:t>
            </w:r>
            <w:r w:rsidR="00121B01" w:rsidRPr="00EF5C4E">
              <w:rPr>
                <w:rFonts w:ascii="Arial" w:hAnsi="Arial" w:cs="Arial"/>
              </w:rPr>
              <w:t xml:space="preserve"> am</w:t>
            </w:r>
            <w:r w:rsidR="00E53F48" w:rsidRPr="00EF5C4E">
              <w:rPr>
                <w:rFonts w:ascii="Arial" w:hAnsi="Arial" w:cs="Arial"/>
              </w:rPr>
              <w:t xml:space="preserve"> - </w:t>
            </w:r>
            <w:r w:rsidR="00E53F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E53F48" w:rsidRPr="00EF5C4E">
              <w:rPr>
                <w:rFonts w:ascii="Arial" w:hAnsi="Arial" w:cs="Arial"/>
              </w:rPr>
              <w:t>:</w:t>
            </w:r>
            <w:r w:rsidR="00FD182D">
              <w:rPr>
                <w:rFonts w:ascii="Arial" w:hAnsi="Arial" w:cs="Arial"/>
              </w:rPr>
              <w:t>15</w:t>
            </w:r>
            <w:r w:rsidR="00E53F48" w:rsidRPr="00EF5C4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2B53BC06" w14:textId="46E47FD0" w:rsidR="00121B01" w:rsidRDefault="00E859D6" w:rsidP="00121B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force Session</w:t>
            </w:r>
          </w:p>
          <w:p w14:paraId="201A308B" w14:textId="27C51831" w:rsidR="00005CC8" w:rsidRDefault="00005CC8" w:rsidP="00121B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3DE585" w14:textId="3BD4E1F4" w:rsidR="00005CC8" w:rsidRPr="00121B01" w:rsidRDefault="00005CC8" w:rsidP="00121B0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or</w:t>
            </w:r>
            <w:r w:rsidR="000F0E6E">
              <w:rPr>
                <w:rFonts w:ascii="Arial" w:hAnsi="Arial" w:cs="Arial"/>
                <w:b/>
              </w:rPr>
              <w:t>:</w:t>
            </w:r>
          </w:p>
          <w:p w14:paraId="398E11A1" w14:textId="202F8134" w:rsidR="00AE6A52" w:rsidRPr="00946824" w:rsidRDefault="00352639" w:rsidP="00AE6A52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ike</w:t>
            </w:r>
            <w:r w:rsidR="00AE6A52" w:rsidRPr="00946824">
              <w:rPr>
                <w:rFonts w:ascii="Arial" w:hAnsi="Arial" w:cs="Arial"/>
                <w:b/>
                <w:bCs/>
                <w:szCs w:val="20"/>
              </w:rPr>
              <w:t xml:space="preserve"> Assin</w:t>
            </w:r>
            <w:r w:rsidR="00E859D6" w:rsidRPr="00946824">
              <w:rPr>
                <w:rFonts w:ascii="Arial" w:hAnsi="Arial" w:cs="Arial"/>
                <w:b/>
                <w:bCs/>
                <w:szCs w:val="20"/>
              </w:rPr>
              <w:br/>
            </w:r>
            <w:r w:rsidR="00691E21" w:rsidRPr="00946824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946824" w:rsidRPr="009468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sultant, </w:t>
            </w:r>
            <w:r w:rsidR="00D370AF" w:rsidRPr="00946824">
              <w:rPr>
                <w:rFonts w:ascii="Arial" w:hAnsi="Arial" w:cs="Arial"/>
                <w:i/>
                <w:iCs/>
                <w:sz w:val="20"/>
                <w:szCs w:val="20"/>
              </w:rPr>
              <w:t>Heidrick</w:t>
            </w:r>
            <w:r w:rsidR="00AE6A52" w:rsidRPr="009468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Struggles</w:t>
            </w:r>
          </w:p>
          <w:p w14:paraId="1A1852D4" w14:textId="70ED23A8" w:rsidR="00E859D6" w:rsidRPr="00E859D6" w:rsidRDefault="00E859D6" w:rsidP="00E859D6">
            <w:pPr>
              <w:spacing w:after="0" w:line="240" w:lineRule="auto"/>
              <w:rPr>
                <w:rFonts w:ascii="Arial" w:hAnsi="Arial" w:cs="Arial"/>
                <w:b/>
                <w:lang w:val="es-PR"/>
              </w:rPr>
            </w:pPr>
            <w:r>
              <w:rPr>
                <w:rFonts w:ascii="Arial" w:hAnsi="Arial" w:cs="Arial"/>
                <w:b/>
                <w:lang w:val="es-PR"/>
              </w:rPr>
              <w:t>Panelists</w:t>
            </w:r>
            <w:r w:rsidR="000F0E6E">
              <w:rPr>
                <w:rFonts w:ascii="Arial" w:hAnsi="Arial" w:cs="Arial"/>
                <w:b/>
                <w:lang w:val="es-PR"/>
              </w:rPr>
              <w:t>:</w:t>
            </w:r>
          </w:p>
          <w:p w14:paraId="1EC2CA4A" w14:textId="5E4B8A8F" w:rsidR="00AB0226" w:rsidRPr="00E859D6" w:rsidRDefault="00AB0226" w:rsidP="00AB0226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Loїc André</w:t>
            </w:r>
            <w:r w:rsidRPr="00E859D6">
              <w:rPr>
                <w:rFonts w:ascii="Arial" w:hAnsi="Arial" w:cs="Arial"/>
                <w:bCs/>
              </w:rPr>
              <w:br/>
            </w:r>
            <w:r w:rsidRPr="001E14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 Commercial Director</w:t>
            </w:r>
            <w:r w:rsidR="000630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OJ Group | </w:t>
            </w:r>
            <w:r w:rsidRPr="001E14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under</w:t>
            </w:r>
            <w:r w:rsidR="000630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1E14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J Ability</w:t>
            </w:r>
            <w:r w:rsidR="000630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Part of OJ Group)</w:t>
            </w:r>
          </w:p>
          <w:p w14:paraId="5903EC80" w14:textId="5C7EF92D" w:rsidR="00FD182D" w:rsidRPr="001E142B" w:rsidRDefault="001E142B" w:rsidP="00FD182D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raser Douglas</w:t>
            </w:r>
            <w:r w:rsidR="00FD182D" w:rsidRPr="001E142B">
              <w:rPr>
                <w:rFonts w:ascii="Arial" w:hAnsi="Arial" w:cs="Arial"/>
                <w:bCs/>
              </w:rPr>
              <w:br/>
            </w:r>
            <w:r w:rsidR="000672B9" w:rsidRPr="000672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VP Talent Acquisition Lead, </w:t>
            </w:r>
            <w:r w:rsidR="00FD182D" w:rsidRPr="001E14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nulife </w:t>
            </w:r>
            <w:r w:rsidR="00675F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rth Asia</w:t>
            </w:r>
          </w:p>
          <w:p w14:paraId="17C68AFF" w14:textId="35AD84A3" w:rsidR="00E860A4" w:rsidRPr="00E860A4" w:rsidRDefault="00E860A4" w:rsidP="00E860A4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lis</w:t>
            </w:r>
            <w:r w:rsidR="00561BAA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Lau</w:t>
            </w:r>
            <w:r w:rsidRPr="00E859D6">
              <w:rPr>
                <w:rFonts w:ascii="Arial" w:hAnsi="Arial" w:cs="Arial"/>
                <w:bCs/>
              </w:rPr>
              <w:br/>
            </w:r>
            <w:r w:rsidR="000C5730" w:rsidRPr="000C57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rector </w:t>
            </w:r>
            <w:r w:rsidR="000F01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f </w:t>
            </w:r>
            <w:r w:rsidR="000C5730" w:rsidRPr="000C57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uman Resources</w:t>
            </w:r>
            <w:r w:rsidR="000C57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0C5730" w:rsidRPr="000C57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F01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 Ritz-Carlton, Hong Kong</w:t>
            </w:r>
          </w:p>
          <w:p w14:paraId="3B5F29ED" w14:textId="020DA320" w:rsidR="006E3887" w:rsidRPr="0081574B" w:rsidRDefault="006A74BA" w:rsidP="00E859D6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Vikas Verma</w:t>
            </w:r>
            <w:r w:rsidR="00E859D6" w:rsidRPr="0081574B">
              <w:rPr>
                <w:rFonts w:ascii="Arial" w:hAnsi="Arial" w:cs="Arial"/>
                <w:bCs/>
              </w:rPr>
              <w:br/>
            </w:r>
            <w:r w:rsidR="006E0C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ead of Strategic Human Resources, </w:t>
            </w:r>
            <w:r w:rsidR="00AB022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ted Overseas Bank Limited</w:t>
            </w:r>
            <w:r w:rsidR="00E859D6" w:rsidRPr="008157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7AE5E43" w14:textId="77777777" w:rsidR="00FD182D" w:rsidRPr="00DB28C4" w:rsidRDefault="00FD182D" w:rsidP="00FD182D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bCs/>
              </w:rPr>
            </w:pPr>
          </w:p>
          <w:p w14:paraId="41776C44" w14:textId="2C0C3D06" w:rsidR="00DB28C4" w:rsidRPr="00DB28C4" w:rsidRDefault="00DB28C4" w:rsidP="00DB28C4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2472BB">
              <w:rPr>
                <w:rFonts w:ascii="Arial" w:hAnsi="Arial" w:cs="Arial"/>
                <w:b/>
                <w:bCs/>
                <w:i/>
                <w:sz w:val="20"/>
              </w:rPr>
              <w:t>Description:</w:t>
            </w:r>
            <w:r w:rsidRPr="002472BB">
              <w:rPr>
                <w:rFonts w:ascii="Arial" w:hAnsi="Arial" w:cs="Arial"/>
                <w:i/>
                <w:sz w:val="20"/>
              </w:rPr>
              <w:t xml:space="preserve">  Hear from this year’s award winners about the initiatives that brought them to the Disability Matters stage</w:t>
            </w:r>
            <w:r w:rsidR="00523166" w:rsidRPr="002472BB">
              <w:rPr>
                <w:rFonts w:ascii="Arial" w:hAnsi="Arial" w:cs="Arial"/>
                <w:i/>
                <w:sz w:val="20"/>
              </w:rPr>
              <w:t xml:space="preserve">. </w:t>
            </w:r>
            <w:r w:rsidRPr="002472BB">
              <w:rPr>
                <w:rFonts w:ascii="Arial" w:hAnsi="Arial" w:cs="Arial"/>
                <w:i/>
                <w:sz w:val="20"/>
              </w:rPr>
              <w:t>This award is.in recognition of their company’s programs/initiatives that touch on all aspects of talent acquisition and management, learning and development, human resources and technology</w:t>
            </w:r>
            <w:r w:rsidR="00523166" w:rsidRPr="002472BB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</w:tr>
      <w:tr w:rsidR="00E53F48" w:rsidRPr="00EF5C4E" w14:paraId="37E76B5E" w14:textId="77777777" w:rsidTr="009839A3">
        <w:trPr>
          <w:trHeight w:val="467"/>
        </w:trPr>
        <w:tc>
          <w:tcPr>
            <w:tcW w:w="1356" w:type="pct"/>
            <w:shd w:val="clear" w:color="auto" w:fill="auto"/>
            <w:vAlign w:val="center"/>
          </w:tcPr>
          <w:p w14:paraId="37BC3D02" w14:textId="0888B206" w:rsidR="00E53F48" w:rsidRPr="00EF5C4E" w:rsidRDefault="00121B01" w:rsidP="00C12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7382">
              <w:rPr>
                <w:rFonts w:ascii="Arial" w:hAnsi="Arial" w:cs="Arial"/>
              </w:rPr>
              <w:t>1</w:t>
            </w:r>
            <w:r w:rsidRPr="00EF5C4E">
              <w:rPr>
                <w:rFonts w:ascii="Arial" w:hAnsi="Arial" w:cs="Arial"/>
              </w:rPr>
              <w:t>:</w:t>
            </w:r>
            <w:r w:rsidR="00174AC0">
              <w:rPr>
                <w:rFonts w:ascii="Arial" w:hAnsi="Arial" w:cs="Arial"/>
              </w:rPr>
              <w:t>15</w:t>
            </w:r>
            <w:r w:rsidRPr="00EF5C4E">
              <w:rPr>
                <w:rFonts w:ascii="Arial" w:hAnsi="Arial" w:cs="Arial"/>
              </w:rPr>
              <w:t xml:space="preserve"> am</w:t>
            </w:r>
            <w:r w:rsidR="00E53F4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:</w:t>
            </w:r>
            <w:r w:rsidR="00174AC0">
              <w:rPr>
                <w:rFonts w:ascii="Arial" w:hAnsi="Arial" w:cs="Arial"/>
              </w:rPr>
              <w:t>45</w:t>
            </w:r>
            <w:r w:rsidR="00E53F48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0A9BE0E" w14:textId="23B48557" w:rsidR="00E53F48" w:rsidRDefault="00E859D6" w:rsidP="00C12C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  <w:r w:rsidR="00466F6A">
              <w:rPr>
                <w:rFonts w:ascii="Arial" w:hAnsi="Arial" w:cs="Arial"/>
                <w:b/>
              </w:rPr>
              <w:t xml:space="preserve"> Fireside Chat</w:t>
            </w:r>
          </w:p>
          <w:p w14:paraId="4D676CAE" w14:textId="77777777" w:rsidR="00931411" w:rsidRDefault="00931411" w:rsidP="00C12C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27E0FE" w14:textId="2CFF5FE9" w:rsidR="00954ABD" w:rsidRPr="006954CC" w:rsidRDefault="00E859D6" w:rsidP="006E7F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  <w:r w:rsidRPr="006954CC">
              <w:rPr>
                <w:rFonts w:ascii="Arial" w:hAnsi="Arial" w:cs="Arial"/>
                <w:b/>
                <w:bCs/>
              </w:rPr>
              <w:t>Porsche Poh</w:t>
            </w:r>
            <w:r w:rsidRPr="006954CC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6954CC" w:rsidRPr="006954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ecutive Director, </w:t>
            </w:r>
            <w:r w:rsidRPr="006954CC">
              <w:rPr>
                <w:rFonts w:ascii="Arial" w:hAnsi="Arial" w:cs="Arial"/>
                <w:i/>
                <w:iCs/>
                <w:sz w:val="20"/>
                <w:szCs w:val="20"/>
              </w:rPr>
              <w:t>Silver Ribbon</w:t>
            </w:r>
            <w:r w:rsidR="006954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| Singapore</w:t>
            </w:r>
          </w:p>
          <w:p w14:paraId="30628227" w14:textId="77777777" w:rsidR="00954ABD" w:rsidRPr="006954CC" w:rsidRDefault="00954ABD" w:rsidP="00C12C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CD8A57" w14:textId="1032EA93" w:rsidR="00E859D6" w:rsidRPr="00042E4E" w:rsidRDefault="00E859D6" w:rsidP="00E859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  <w:r w:rsidRPr="00042E4E">
              <w:rPr>
                <w:rFonts w:ascii="Arial" w:hAnsi="Arial" w:cs="Arial"/>
                <w:b/>
                <w:bCs/>
              </w:rPr>
              <w:t>Hill</w:t>
            </w:r>
            <w:r w:rsidR="00042E4E" w:rsidRPr="00042E4E">
              <w:rPr>
                <w:rFonts w:ascii="Arial" w:hAnsi="Arial" w:cs="Arial"/>
                <w:b/>
                <w:bCs/>
              </w:rPr>
              <w:t>eke v</w:t>
            </w:r>
            <w:r w:rsidR="000F016F">
              <w:rPr>
                <w:rFonts w:ascii="Arial" w:hAnsi="Arial" w:cs="Arial"/>
                <w:b/>
                <w:bCs/>
              </w:rPr>
              <w:t>a</w:t>
            </w:r>
            <w:r w:rsidR="00042E4E" w:rsidRPr="00042E4E">
              <w:rPr>
                <w:rFonts w:ascii="Arial" w:hAnsi="Arial" w:cs="Arial"/>
                <w:b/>
                <w:bCs/>
              </w:rPr>
              <w:t xml:space="preserve">n </w:t>
            </w:r>
            <w:r w:rsidR="000F016F">
              <w:rPr>
                <w:rFonts w:ascii="Arial" w:hAnsi="Arial" w:cs="Arial"/>
                <w:b/>
                <w:bCs/>
              </w:rPr>
              <w:t>Osch</w:t>
            </w:r>
            <w:r w:rsidR="00042E4E" w:rsidRPr="00042E4E">
              <w:rPr>
                <w:rFonts w:ascii="Arial" w:hAnsi="Arial" w:cs="Arial"/>
                <w:b/>
                <w:bCs/>
              </w:rPr>
              <w:t xml:space="preserve"> </w:t>
            </w:r>
            <w:r w:rsidR="00282604">
              <w:rPr>
                <w:rFonts w:ascii="Arial" w:hAnsi="Arial" w:cs="Arial"/>
                <w:b/>
                <w:bCs/>
              </w:rPr>
              <w:br/>
            </w:r>
            <w:r w:rsidR="00042E4E" w:rsidRPr="00042E4E">
              <w:rPr>
                <w:rFonts w:ascii="Arial" w:hAnsi="Arial" w:cs="Arial"/>
                <w:b/>
                <w:bCs/>
              </w:rPr>
              <w:t>(</w:t>
            </w:r>
            <w:r w:rsidR="00466F6A">
              <w:rPr>
                <w:rFonts w:ascii="Arial" w:hAnsi="Arial" w:cs="Arial"/>
                <w:b/>
                <w:bCs/>
              </w:rPr>
              <w:t xml:space="preserve">Opening </w:t>
            </w:r>
            <w:r w:rsidR="00282604">
              <w:rPr>
                <w:rFonts w:ascii="Arial" w:hAnsi="Arial" w:cs="Arial"/>
                <w:b/>
                <w:bCs/>
              </w:rPr>
              <w:t xml:space="preserve">the Session </w:t>
            </w:r>
            <w:r w:rsidR="00466F6A">
              <w:rPr>
                <w:rFonts w:ascii="Arial" w:hAnsi="Arial" w:cs="Arial"/>
                <w:b/>
                <w:bCs/>
              </w:rPr>
              <w:t>with Research Findings</w:t>
            </w:r>
            <w:r w:rsidR="00042E4E">
              <w:rPr>
                <w:rFonts w:ascii="Arial" w:hAnsi="Arial" w:cs="Arial"/>
                <w:b/>
                <w:bCs/>
              </w:rPr>
              <w:t>)</w:t>
            </w:r>
            <w:r w:rsidRPr="00042E4E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650AE3">
              <w:rPr>
                <w:rFonts w:ascii="Arial" w:hAnsi="Arial" w:cs="Arial"/>
                <w:i/>
                <w:sz w:val="20"/>
              </w:rPr>
              <w:t>Program Development Lead, City Mental Health Alliance Hong Kong (CMHA HK)</w:t>
            </w:r>
          </w:p>
          <w:p w14:paraId="21EF1903" w14:textId="238A6FFB" w:rsidR="00931411" w:rsidRPr="00466F6A" w:rsidRDefault="00931411" w:rsidP="00466F6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112FA88" w14:textId="77777777" w:rsidR="005B7AE3" w:rsidRDefault="005B7AE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7864"/>
      </w:tblGrid>
      <w:tr w:rsidR="00E53F48" w:rsidRPr="00EF5C4E" w14:paraId="3874ADE3" w14:textId="77777777" w:rsidTr="009839A3">
        <w:trPr>
          <w:trHeight w:val="440"/>
        </w:trPr>
        <w:tc>
          <w:tcPr>
            <w:tcW w:w="1356" w:type="pct"/>
            <w:shd w:val="clear" w:color="auto" w:fill="auto"/>
            <w:vAlign w:val="center"/>
          </w:tcPr>
          <w:p w14:paraId="74EEAA8F" w14:textId="13409EA6" w:rsidR="00E53F48" w:rsidRPr="00EF5C4E" w:rsidRDefault="00B2719A" w:rsidP="00C12C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931411">
              <w:rPr>
                <w:rFonts w:ascii="Arial" w:hAnsi="Arial" w:cs="Arial"/>
              </w:rPr>
              <w:t>1</w:t>
            </w:r>
            <w:r w:rsidRPr="00EF5C4E">
              <w:rPr>
                <w:rFonts w:ascii="Arial" w:hAnsi="Arial" w:cs="Arial"/>
              </w:rPr>
              <w:t>:</w:t>
            </w:r>
            <w:r w:rsidR="000D7382">
              <w:rPr>
                <w:rFonts w:ascii="Arial" w:hAnsi="Arial" w:cs="Arial"/>
              </w:rPr>
              <w:t>45</w:t>
            </w:r>
            <w:r w:rsidRPr="00EF5C4E">
              <w:rPr>
                <w:rFonts w:ascii="Arial" w:hAnsi="Arial" w:cs="Arial"/>
              </w:rPr>
              <w:t xml:space="preserve"> </w:t>
            </w:r>
            <w:r w:rsidR="00042E4E">
              <w:rPr>
                <w:rFonts w:ascii="Arial" w:hAnsi="Arial" w:cs="Arial"/>
              </w:rPr>
              <w:t>a</w:t>
            </w:r>
            <w:r w:rsidRPr="00EF5C4E">
              <w:rPr>
                <w:rFonts w:ascii="Arial" w:hAnsi="Arial" w:cs="Arial"/>
              </w:rPr>
              <w:t>m</w:t>
            </w:r>
            <w:r w:rsidR="00E53F48" w:rsidRPr="00EF5C4E">
              <w:rPr>
                <w:rFonts w:ascii="Arial" w:hAnsi="Arial" w:cs="Arial"/>
              </w:rPr>
              <w:t xml:space="preserve"> </w:t>
            </w:r>
            <w:r w:rsidR="00042E4E">
              <w:rPr>
                <w:rFonts w:ascii="Arial" w:hAnsi="Arial" w:cs="Arial"/>
              </w:rPr>
              <w:t>–</w:t>
            </w:r>
            <w:r w:rsidR="00E53F48" w:rsidRPr="00EF5C4E">
              <w:rPr>
                <w:rFonts w:ascii="Arial" w:hAnsi="Arial" w:cs="Arial"/>
              </w:rPr>
              <w:t xml:space="preserve"> </w:t>
            </w:r>
            <w:r w:rsidR="00042E4E">
              <w:rPr>
                <w:rFonts w:ascii="Arial" w:hAnsi="Arial" w:cs="Arial"/>
              </w:rPr>
              <w:t>12:</w:t>
            </w:r>
            <w:r w:rsidR="000D7382">
              <w:rPr>
                <w:rFonts w:ascii="Arial" w:hAnsi="Arial" w:cs="Arial"/>
              </w:rPr>
              <w:t>30</w:t>
            </w:r>
            <w:r w:rsidR="00042E4E">
              <w:rPr>
                <w:rFonts w:ascii="Arial" w:hAnsi="Arial" w:cs="Arial"/>
              </w:rPr>
              <w:t xml:space="preserve"> pm</w:t>
            </w:r>
            <w:r w:rsidR="00E53F48" w:rsidRPr="00EF5C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3BC22BB3" w14:textId="16BDB23F" w:rsidR="00E53F48" w:rsidRDefault="00E53F48" w:rsidP="00B2719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Keynote Presentation</w:t>
            </w:r>
          </w:p>
          <w:p w14:paraId="066BE48C" w14:textId="1A7049E9" w:rsidR="000F016F" w:rsidRDefault="000F016F" w:rsidP="00B2719A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 by:</w:t>
            </w:r>
          </w:p>
          <w:p w14:paraId="197D654E" w14:textId="513F20AE" w:rsidR="000F016F" w:rsidRPr="005B7AE3" w:rsidRDefault="00AC6738" w:rsidP="00A118D7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738">
              <w:rPr>
                <w:rFonts w:ascii="Arial" w:hAnsi="Arial" w:cs="Arial"/>
                <w:b/>
              </w:rPr>
              <w:t>James Clifford Downes</w:t>
            </w:r>
            <w:r w:rsidR="005B7AE3" w:rsidRPr="005B7AE3">
              <w:rPr>
                <w:rFonts w:ascii="Arial" w:hAnsi="Arial" w:cs="Arial"/>
                <w:b/>
              </w:rPr>
              <w:br/>
            </w:r>
            <w:r w:rsidRPr="00AC6738">
              <w:rPr>
                <w:rFonts w:ascii="Arial" w:hAnsi="Arial" w:cs="Arial"/>
                <w:i/>
                <w:iCs/>
                <w:sz w:val="20"/>
                <w:szCs w:val="20"/>
              </w:rPr>
              <w:t>Senior Manager, Regional Diversity Sourcing, Manulif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5FE1">
              <w:rPr>
                <w:rFonts w:ascii="Arial" w:hAnsi="Arial" w:cs="Arial"/>
                <w:i/>
                <w:iCs/>
                <w:sz w:val="20"/>
                <w:szCs w:val="20"/>
              </w:rPr>
              <w:t>Asia</w:t>
            </w:r>
          </w:p>
          <w:p w14:paraId="74D5BBCD" w14:textId="665B4526" w:rsidR="000F016F" w:rsidRPr="000F016F" w:rsidRDefault="000F016F" w:rsidP="000F016F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note:</w:t>
            </w:r>
          </w:p>
          <w:p w14:paraId="1A7B619B" w14:textId="77777777" w:rsidR="00AD2A58" w:rsidRPr="00AD2A58" w:rsidRDefault="00AD2A58" w:rsidP="006E7F7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Hitesh Ramchandani</w:t>
            </w:r>
          </w:p>
          <w:p w14:paraId="1C337958" w14:textId="1E443C13" w:rsidR="00B40537" w:rsidRPr="00FF5594" w:rsidRDefault="00AD2A58" w:rsidP="00AD2A58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b/>
              </w:rPr>
            </w:pPr>
            <w:r w:rsidRPr="00AD2A58">
              <w:rPr>
                <w:rFonts w:ascii="Arial" w:hAnsi="Arial" w:cs="Arial"/>
                <w:i/>
                <w:iCs/>
                <w:sz w:val="20"/>
                <w:szCs w:val="20"/>
              </w:rPr>
              <w:t>Global Motivational Speaker, Aut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, and Founder, BTN Physio Hub</w:t>
            </w:r>
            <w:r w:rsidR="000B25D1" w:rsidRPr="00FF5594">
              <w:rPr>
                <w:rFonts w:ascii="Arial" w:hAnsi="Arial" w:cs="Arial"/>
                <w:bCs/>
                <w:iCs/>
                <w:sz w:val="20"/>
              </w:rPr>
              <w:br/>
            </w:r>
            <w:r w:rsidR="006E7F7C" w:rsidRPr="006E7F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hyperlink r:id="rId8" w:anchor="keynotes" w:history="1">
              <w:r w:rsidR="006E7F7C" w:rsidRPr="009977B1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</w:rPr>
                <w:t>Biography</w:t>
              </w:r>
            </w:hyperlink>
            <w:r w:rsidR="006E7F7C" w:rsidRPr="006E7F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53F48" w:rsidRPr="00EF5C4E" w14:paraId="032140BD" w14:textId="77777777" w:rsidTr="009839A3">
        <w:trPr>
          <w:trHeight w:val="413"/>
        </w:trPr>
        <w:tc>
          <w:tcPr>
            <w:tcW w:w="1356" w:type="pct"/>
            <w:shd w:val="clear" w:color="auto" w:fill="auto"/>
            <w:vAlign w:val="center"/>
          </w:tcPr>
          <w:p w14:paraId="6F3FABEA" w14:textId="53DEEEA2" w:rsidR="00E53F48" w:rsidRPr="00EF5C4E" w:rsidRDefault="00E53F48" w:rsidP="00C12C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B310AA" w14:textId="327FA9A6" w:rsidR="00E53F48" w:rsidRPr="00EF5C4E" w:rsidRDefault="00042E4E" w:rsidP="00C12C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0D7382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pm</w:t>
            </w:r>
            <w:r w:rsidRPr="00EF5C4E">
              <w:rPr>
                <w:rFonts w:ascii="Arial" w:hAnsi="Arial" w:cs="Arial"/>
              </w:rPr>
              <w:t xml:space="preserve"> </w:t>
            </w:r>
            <w:r w:rsidR="00E53F48" w:rsidRPr="00EF5C4E">
              <w:rPr>
                <w:rFonts w:ascii="Arial" w:hAnsi="Arial" w:cs="Arial"/>
              </w:rPr>
              <w:t xml:space="preserve">- </w:t>
            </w:r>
            <w:r w:rsidR="00954ABD">
              <w:rPr>
                <w:rFonts w:ascii="Arial" w:hAnsi="Arial" w:cs="Arial"/>
              </w:rPr>
              <w:t>1</w:t>
            </w:r>
            <w:r w:rsidR="00E53F48" w:rsidRPr="00EF5C4E">
              <w:rPr>
                <w:rFonts w:ascii="Arial" w:hAnsi="Arial" w:cs="Arial"/>
              </w:rPr>
              <w:t>:</w:t>
            </w:r>
            <w:r w:rsidR="000D7382">
              <w:rPr>
                <w:rFonts w:ascii="Arial" w:hAnsi="Arial" w:cs="Arial"/>
              </w:rPr>
              <w:t>30</w:t>
            </w:r>
            <w:r w:rsidR="00E53F48" w:rsidRPr="00EF5C4E">
              <w:rPr>
                <w:rFonts w:ascii="Arial" w:hAnsi="Arial" w:cs="Arial"/>
              </w:rPr>
              <w:t xml:space="preserve"> pm</w:t>
            </w:r>
          </w:p>
          <w:p w14:paraId="08932FE4" w14:textId="77777777" w:rsidR="00E53F48" w:rsidRPr="00EF5C4E" w:rsidRDefault="00E53F48" w:rsidP="00C12C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44" w:type="pct"/>
            <w:shd w:val="clear" w:color="auto" w:fill="auto"/>
            <w:vAlign w:val="center"/>
          </w:tcPr>
          <w:p w14:paraId="11A0E11F" w14:textId="7BF4D80A" w:rsidR="00E53F48" w:rsidRPr="00E53F48" w:rsidRDefault="00E53F48" w:rsidP="007C10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  <w:b/>
              </w:rPr>
              <w:t xml:space="preserve"> BREAK</w:t>
            </w:r>
          </w:p>
        </w:tc>
      </w:tr>
      <w:tr w:rsidR="00E53F48" w:rsidRPr="00EF5C4E" w14:paraId="58FB87F0" w14:textId="77777777" w:rsidTr="009839A3">
        <w:trPr>
          <w:trHeight w:val="638"/>
        </w:trPr>
        <w:tc>
          <w:tcPr>
            <w:tcW w:w="1356" w:type="pct"/>
            <w:shd w:val="clear" w:color="auto" w:fill="auto"/>
            <w:vAlign w:val="center"/>
          </w:tcPr>
          <w:p w14:paraId="6D39FAD1" w14:textId="57EC8E8F" w:rsidR="00D30C8A" w:rsidRPr="00D30C8A" w:rsidRDefault="00E53F48" w:rsidP="00D30C8A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 w:rsidR="00954A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0D7382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pm – </w:t>
            </w:r>
            <w:r w:rsidR="00954A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42E4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73E46223" w14:textId="4A6C87FF" w:rsidR="00954ABD" w:rsidRDefault="00042E4E" w:rsidP="00464C49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ketplace Session</w:t>
            </w:r>
          </w:p>
          <w:p w14:paraId="091ABA36" w14:textId="77777777" w:rsidR="00464C49" w:rsidRPr="00954ABD" w:rsidRDefault="00464C49" w:rsidP="00464C49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</w:rPr>
            </w:pPr>
          </w:p>
          <w:p w14:paraId="4D8877B9" w14:textId="77777777" w:rsidR="005B7AE3" w:rsidRDefault="005B7AE3" w:rsidP="00F0715A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</w:rPr>
              <w:t>Moderator:</w:t>
            </w:r>
          </w:p>
          <w:p w14:paraId="02E4C219" w14:textId="132718D8" w:rsidR="00533C58" w:rsidRPr="005B7AE3" w:rsidRDefault="00AD2A58" w:rsidP="005B7AE3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rPr>
                <w:rFonts w:ascii="Arial" w:hAnsi="Arial" w:cs="Arial"/>
                <w:iCs/>
                <w:sz w:val="20"/>
              </w:rPr>
            </w:pPr>
            <w:r w:rsidRPr="005B7AE3">
              <w:rPr>
                <w:rFonts w:ascii="Arial" w:hAnsi="Arial" w:cs="Arial"/>
                <w:b/>
                <w:bCs/>
                <w:iCs/>
                <w:szCs w:val="24"/>
              </w:rPr>
              <w:t xml:space="preserve">Faride </w:t>
            </w:r>
            <w:r w:rsidR="002309DA" w:rsidRPr="005B7AE3">
              <w:rPr>
                <w:rFonts w:ascii="Arial" w:hAnsi="Arial" w:cs="Arial"/>
                <w:b/>
                <w:bCs/>
                <w:iCs/>
                <w:szCs w:val="24"/>
              </w:rPr>
              <w:t xml:space="preserve">B. </w:t>
            </w:r>
            <w:r w:rsidRPr="005B7AE3">
              <w:rPr>
                <w:rFonts w:ascii="Arial" w:hAnsi="Arial" w:cs="Arial"/>
                <w:b/>
                <w:bCs/>
                <w:iCs/>
                <w:szCs w:val="24"/>
              </w:rPr>
              <w:t>Shroff</w:t>
            </w:r>
            <w:r w:rsidR="00042E4E" w:rsidRPr="005B7AE3">
              <w:rPr>
                <w:rFonts w:ascii="Arial" w:hAnsi="Arial" w:cs="Arial"/>
                <w:i/>
                <w:sz w:val="20"/>
              </w:rPr>
              <w:br/>
            </w:r>
            <w:r w:rsidR="002309DA" w:rsidRPr="005B7AE3">
              <w:rPr>
                <w:rFonts w:ascii="Arial" w:hAnsi="Arial" w:cs="Arial"/>
                <w:i/>
                <w:iCs/>
                <w:sz w:val="20"/>
              </w:rPr>
              <w:t xml:space="preserve">Founder &amp; Director, </w:t>
            </w:r>
            <w:r w:rsidRPr="005B7AE3">
              <w:rPr>
                <w:rFonts w:ascii="Arial" w:hAnsi="Arial" w:cs="Arial"/>
                <w:i/>
                <w:iCs/>
                <w:sz w:val="20"/>
              </w:rPr>
              <w:t>S</w:t>
            </w:r>
            <w:r w:rsidR="00723E32">
              <w:rPr>
                <w:rFonts w:ascii="Arial" w:hAnsi="Arial" w:cs="Arial"/>
                <w:i/>
                <w:iCs/>
                <w:sz w:val="20"/>
              </w:rPr>
              <w:t>en</w:t>
            </w:r>
            <w:r w:rsidRPr="005B7AE3">
              <w:rPr>
                <w:rFonts w:ascii="Arial" w:hAnsi="Arial" w:cs="Arial"/>
                <w:i/>
                <w:iCs/>
                <w:sz w:val="20"/>
              </w:rPr>
              <w:t>sational Foundation</w:t>
            </w:r>
            <w:r w:rsidR="002309DA" w:rsidRPr="005B7AE3">
              <w:rPr>
                <w:rFonts w:ascii="Arial" w:hAnsi="Arial" w:cs="Arial"/>
                <w:i/>
                <w:iCs/>
                <w:sz w:val="20"/>
              </w:rPr>
              <w:t>, Ltd.</w:t>
            </w:r>
          </w:p>
          <w:p w14:paraId="4711E4CE" w14:textId="77777777" w:rsidR="00874716" w:rsidRPr="002309DA" w:rsidRDefault="00874716" w:rsidP="00F0715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20"/>
              </w:rPr>
            </w:pPr>
          </w:p>
          <w:p w14:paraId="1F972AF9" w14:textId="77777777" w:rsidR="005B7AE3" w:rsidRDefault="005B7AE3" w:rsidP="00F071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elist:</w:t>
            </w:r>
          </w:p>
          <w:p w14:paraId="5EF917EC" w14:textId="0BCF0248" w:rsidR="00042E4E" w:rsidRPr="005B7AE3" w:rsidRDefault="00AD2A58" w:rsidP="005B7AE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  <w:r w:rsidRPr="005B7AE3">
              <w:rPr>
                <w:rFonts w:ascii="Arial" w:hAnsi="Arial" w:cs="Arial"/>
                <w:b/>
                <w:bCs/>
              </w:rPr>
              <w:t>Junto Ohki</w:t>
            </w:r>
            <w:r w:rsidR="00042E4E" w:rsidRPr="005B7AE3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2309DA" w:rsidRPr="005B7A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ief Executive Officer, </w:t>
            </w:r>
            <w:r w:rsidR="00042E4E" w:rsidRPr="005B7AE3">
              <w:rPr>
                <w:rFonts w:ascii="Arial" w:hAnsi="Arial" w:cs="Arial"/>
                <w:i/>
                <w:iCs/>
                <w:sz w:val="20"/>
                <w:szCs w:val="20"/>
              </w:rPr>
              <w:t>ShuR Group</w:t>
            </w:r>
          </w:p>
          <w:p w14:paraId="701560DA" w14:textId="2CB31045" w:rsidR="001B4CB8" w:rsidRPr="006B5429" w:rsidRDefault="001B4CB8" w:rsidP="001B4CB8">
            <w:p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</w:p>
          <w:p w14:paraId="6C83E3D5" w14:textId="44BC5EF0" w:rsidR="001B4CB8" w:rsidRPr="001B4CB8" w:rsidRDefault="001B4CB8" w:rsidP="001B4CB8">
            <w:pPr>
              <w:spacing w:after="120" w:line="240" w:lineRule="auto"/>
              <w:rPr>
                <w:rFonts w:ascii="Arial" w:hAnsi="Arial" w:cs="Arial"/>
                <w:i/>
                <w:sz w:val="20"/>
              </w:rPr>
            </w:pPr>
            <w:r w:rsidRPr="002472BB">
              <w:rPr>
                <w:rFonts w:ascii="Arial" w:hAnsi="Arial" w:cs="Arial"/>
                <w:b/>
                <w:bCs/>
                <w:i/>
                <w:sz w:val="20"/>
              </w:rPr>
              <w:t>Description:</w:t>
            </w:r>
            <w:r w:rsidRPr="002472BB">
              <w:rPr>
                <w:rFonts w:ascii="Arial" w:hAnsi="Arial" w:cs="Arial"/>
                <w:i/>
                <w:sz w:val="20"/>
              </w:rPr>
              <w:t xml:space="preserve"> Hear from this year’s award winners about the initiatives that brought them to the Disability Matters stage</w:t>
            </w:r>
            <w:r w:rsidR="00523166" w:rsidRPr="002472BB">
              <w:rPr>
                <w:rFonts w:ascii="Arial" w:hAnsi="Arial" w:cs="Arial"/>
                <w:i/>
                <w:sz w:val="20"/>
              </w:rPr>
              <w:t xml:space="preserve">. </w:t>
            </w:r>
            <w:r w:rsidRPr="002472BB">
              <w:rPr>
                <w:rFonts w:ascii="Arial" w:hAnsi="Arial" w:cs="Arial"/>
                <w:i/>
                <w:sz w:val="20"/>
              </w:rPr>
              <w:t>This award is in consideration of a company’s programs/initiatives that focus on the outreach, communication and marketing of products and/or services to consumers who are individuals who either have a disability and/or have a dependent with special needs.</w:t>
            </w:r>
          </w:p>
          <w:p w14:paraId="77FC75E3" w14:textId="417EC2CD" w:rsidR="00BB4AEF" w:rsidRPr="00533C58" w:rsidRDefault="00BB4AEF" w:rsidP="006E7F7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20"/>
              </w:rPr>
            </w:pPr>
          </w:p>
        </w:tc>
      </w:tr>
      <w:tr w:rsidR="00E53F48" w:rsidRPr="00EF5C4E" w14:paraId="602C3E01" w14:textId="77777777" w:rsidTr="009839A3">
        <w:trPr>
          <w:trHeight w:val="350"/>
        </w:trPr>
        <w:tc>
          <w:tcPr>
            <w:tcW w:w="1356" w:type="pct"/>
            <w:shd w:val="clear" w:color="auto" w:fill="auto"/>
            <w:vAlign w:val="center"/>
          </w:tcPr>
          <w:p w14:paraId="42153936" w14:textId="2FC537EA" w:rsidR="00E53F48" w:rsidRPr="00EF5C4E" w:rsidRDefault="00954ABD" w:rsidP="00CF47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0C8A">
              <w:rPr>
                <w:rFonts w:ascii="Arial" w:hAnsi="Arial" w:cs="Arial"/>
              </w:rPr>
              <w:t>:</w:t>
            </w:r>
            <w:r w:rsidR="00042E4E">
              <w:rPr>
                <w:rFonts w:ascii="Arial" w:hAnsi="Arial" w:cs="Arial"/>
              </w:rPr>
              <w:t>15</w:t>
            </w:r>
            <w:r w:rsidR="00D30C8A">
              <w:rPr>
                <w:rFonts w:ascii="Arial" w:hAnsi="Arial" w:cs="Arial"/>
              </w:rPr>
              <w:t xml:space="preserve"> pm</w:t>
            </w:r>
            <w:r w:rsidR="00E53F48">
              <w:rPr>
                <w:rFonts w:ascii="Arial" w:hAnsi="Arial" w:cs="Arial"/>
              </w:rPr>
              <w:t xml:space="preserve"> – </w:t>
            </w:r>
            <w:r w:rsidR="00FD182D">
              <w:rPr>
                <w:rFonts w:ascii="Arial" w:hAnsi="Arial" w:cs="Arial"/>
              </w:rPr>
              <w:t>3</w:t>
            </w:r>
            <w:r w:rsidR="00E53F48">
              <w:rPr>
                <w:rFonts w:ascii="Arial" w:hAnsi="Arial" w:cs="Arial"/>
              </w:rPr>
              <w:t>:</w:t>
            </w:r>
            <w:r w:rsidR="00FD182D">
              <w:rPr>
                <w:rFonts w:ascii="Arial" w:hAnsi="Arial" w:cs="Arial"/>
              </w:rPr>
              <w:t>00</w:t>
            </w:r>
            <w:r w:rsidR="00D30C8A">
              <w:rPr>
                <w:rFonts w:ascii="Arial" w:hAnsi="Arial" w:cs="Arial"/>
              </w:rPr>
              <w:t xml:space="preserve"> </w:t>
            </w:r>
            <w:r w:rsidR="00E53F48">
              <w:rPr>
                <w:rFonts w:ascii="Arial" w:hAnsi="Arial" w:cs="Arial"/>
              </w:rPr>
              <w:t>p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3510F42" w14:textId="5DAFCF12" w:rsidR="00DB28C4" w:rsidRPr="002472BB" w:rsidRDefault="00174AC0" w:rsidP="00DB28C4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e &amp; Impact of Organizational Readiness</w:t>
            </w:r>
          </w:p>
          <w:p w14:paraId="27C30895" w14:textId="77777777" w:rsidR="00DB28C4" w:rsidRPr="002472BB" w:rsidRDefault="00DB28C4" w:rsidP="00DB28C4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b/>
              </w:rPr>
            </w:pPr>
          </w:p>
          <w:p w14:paraId="3A6F371C" w14:textId="36B7843C" w:rsidR="000D7382" w:rsidRPr="00174AC0" w:rsidRDefault="00174AC0" w:rsidP="000D73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  <w:r w:rsidRPr="00EF5C4E">
              <w:rPr>
                <w:rFonts w:ascii="Arial" w:hAnsi="Arial" w:cs="Arial"/>
                <w:b/>
              </w:rPr>
              <w:t>Nadine Vogel</w:t>
            </w:r>
            <w:r w:rsidRPr="00EF5C4E">
              <w:rPr>
                <w:rFonts w:ascii="Arial" w:hAnsi="Arial" w:cs="Arial"/>
              </w:rPr>
              <w:t xml:space="preserve"> </w:t>
            </w:r>
            <w:r w:rsidRPr="00EF5C4E">
              <w:rPr>
                <w:rFonts w:ascii="Arial" w:hAnsi="Arial" w:cs="Arial"/>
              </w:rPr>
              <w:br/>
            </w:r>
            <w:r w:rsidRPr="00EF5C4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  <w:p w14:paraId="3958BD53" w14:textId="77777777" w:rsidR="00174AC0" w:rsidRPr="00174AC0" w:rsidRDefault="00174AC0" w:rsidP="00174A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Cs/>
                <w:sz w:val="20"/>
              </w:rPr>
            </w:pPr>
          </w:p>
          <w:p w14:paraId="5E9DD2C7" w14:textId="6674B534" w:rsidR="004310DC" w:rsidRDefault="00DB28C4" w:rsidP="00253D3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14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tion:</w:t>
            </w:r>
            <w:r w:rsidRPr="00DB14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57EF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>rganizational readiness</w:t>
            </w:r>
            <w:r w:rsid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opting a system of prioritization at every level</w:t>
            </w:r>
            <w:r w:rsid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 w:rsidR="004310DC">
              <w:rPr>
                <w:rFonts w:ascii="Arial" w:hAnsi="Arial" w:cs="Arial"/>
                <w:i/>
                <w:iCs/>
                <w:sz w:val="20"/>
                <w:szCs w:val="20"/>
              </w:rPr>
              <w:t>an</w:t>
            </w:r>
            <w:r w:rsid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ganization </w:t>
            </w:r>
            <w:r w:rsidR="004310DC">
              <w:rPr>
                <w:rFonts w:ascii="Arial" w:hAnsi="Arial" w:cs="Arial"/>
                <w:i/>
                <w:iCs/>
                <w:sz w:val="20"/>
                <w:szCs w:val="20"/>
              </w:rPr>
              <w:t>In this session l</w:t>
            </w:r>
            <w:r w:rsidR="00174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arn about the importance </w:t>
            </w:r>
            <w:r w:rsid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actical applications critical to </w:t>
            </w:r>
            <w:r w:rsidR="004310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>success</w:t>
            </w:r>
            <w:r w:rsid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company’s organizational </w:t>
            </w:r>
            <w:r w:rsidR="00253D34">
              <w:rPr>
                <w:rFonts w:ascii="Arial" w:hAnsi="Arial" w:cs="Arial"/>
                <w:i/>
                <w:iCs/>
                <w:sz w:val="20"/>
                <w:szCs w:val="20"/>
              </w:rPr>
              <w:t>readiness on how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 w:rsidR="00253D34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ropriately recruit, hire and retain </w:t>
            </w:r>
            <w:r w:rsidR="0025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sons with disabilities no matter where </w:t>
            </w:r>
            <w:r w:rsidR="00E35E35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25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any is located in the Asia-Pacific region. Additionally learn</w:t>
            </w:r>
            <w:r w:rsidR="004310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w to develop a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rehensive series of steps </w:t>
            </w:r>
            <w:r w:rsidR="0025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 </w:t>
            </w:r>
            <w:r w:rsidR="00E35E35">
              <w:rPr>
                <w:rFonts w:ascii="Arial" w:hAnsi="Arial" w:cs="Arial"/>
                <w:i/>
                <w:iCs/>
                <w:sz w:val="20"/>
                <w:szCs w:val="20"/>
              </w:rPr>
              <w:t>the company’s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portunities and areas of risk (short and long term) </w:t>
            </w:r>
            <w:r w:rsidR="00E35E35"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mploying </w:t>
            </w:r>
            <w:r w:rsidR="00E35E35">
              <w:rPr>
                <w:rFonts w:ascii="Arial" w:hAnsi="Arial" w:cs="Arial"/>
                <w:i/>
                <w:iCs/>
                <w:sz w:val="20"/>
                <w:szCs w:val="20"/>
              </w:rPr>
              <w:t>and/</w:t>
            </w:r>
            <w:r w:rsidR="00057EF1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>or marketing to this segment of the population</w:t>
            </w:r>
            <w:r w:rsidR="00523166" w:rsidRPr="00057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06960C07" w14:textId="2EA72E09" w:rsidR="00253D34" w:rsidRPr="00D30C8A" w:rsidRDefault="00253D34" w:rsidP="00253D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68D0" w:rsidRPr="00EF5C4E" w14:paraId="0551E02C" w14:textId="77777777" w:rsidTr="009839A3">
        <w:trPr>
          <w:trHeight w:val="350"/>
        </w:trPr>
        <w:tc>
          <w:tcPr>
            <w:tcW w:w="1356" w:type="pct"/>
            <w:shd w:val="clear" w:color="auto" w:fill="auto"/>
            <w:vAlign w:val="center"/>
          </w:tcPr>
          <w:p w14:paraId="27946AC6" w14:textId="7F98C9A9" w:rsidR="000B68D0" w:rsidRDefault="00D642BC" w:rsidP="00CF47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:00 pm </w:t>
            </w:r>
            <w:r w:rsidR="000B68D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4:00 p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3C7FE409" w14:textId="77777777" w:rsidR="000B68D0" w:rsidRDefault="000B68D0" w:rsidP="00CF47E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0B68D0">
              <w:rPr>
                <w:rFonts w:ascii="Arial" w:hAnsi="Arial" w:cs="Arial"/>
                <w:b/>
                <w:bCs/>
              </w:rPr>
              <w:t>Workplace</w:t>
            </w:r>
          </w:p>
          <w:p w14:paraId="115C0730" w14:textId="77777777" w:rsidR="000B68D0" w:rsidRPr="00874716" w:rsidRDefault="000B68D0" w:rsidP="000B68D0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874716">
              <w:rPr>
                <w:rFonts w:ascii="Arial" w:hAnsi="Arial" w:cs="Arial"/>
                <w:b/>
                <w:bCs/>
              </w:rPr>
              <w:t>Moderator:</w:t>
            </w:r>
          </w:p>
          <w:p w14:paraId="128C6EB8" w14:textId="550333D3" w:rsidR="000B68D0" w:rsidRPr="00DB28C4" w:rsidRDefault="00DB28C4" w:rsidP="00DB28C4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iCs/>
                <w:sz w:val="20"/>
              </w:rPr>
            </w:pPr>
            <w:r w:rsidRPr="00DB28C4">
              <w:rPr>
                <w:rFonts w:ascii="Arial" w:hAnsi="Arial" w:cs="Arial"/>
                <w:b/>
                <w:bCs/>
              </w:rPr>
              <w:t>Regina Pasión</w:t>
            </w:r>
            <w:r w:rsidRPr="00DB28C4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F413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nior Program Officer, </w:t>
            </w:r>
            <w:r w:rsidRPr="00DB28C4">
              <w:rPr>
                <w:rFonts w:ascii="Arial" w:hAnsi="Arial" w:cs="Arial"/>
                <w:i/>
                <w:iCs/>
                <w:sz w:val="20"/>
                <w:szCs w:val="20"/>
              </w:rPr>
              <w:t>The Asia F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dation</w:t>
            </w:r>
          </w:p>
          <w:p w14:paraId="308037C0" w14:textId="77777777" w:rsidR="000B68D0" w:rsidRPr="00DB28C4" w:rsidRDefault="000B68D0" w:rsidP="000B68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sz w:val="20"/>
              </w:rPr>
            </w:pPr>
          </w:p>
          <w:p w14:paraId="41E78F5A" w14:textId="77777777" w:rsidR="000B68D0" w:rsidRPr="00874716" w:rsidRDefault="000B68D0" w:rsidP="000B68D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874716">
              <w:rPr>
                <w:rFonts w:ascii="Arial" w:hAnsi="Arial" w:cs="Arial"/>
                <w:b/>
                <w:bCs/>
                <w:iCs/>
                <w:szCs w:val="24"/>
              </w:rPr>
              <w:t>Panelists:</w:t>
            </w:r>
          </w:p>
          <w:p w14:paraId="1D898DA5" w14:textId="788BB690" w:rsidR="005B7AE3" w:rsidRPr="005B7AE3" w:rsidRDefault="005B7AE3" w:rsidP="005B7A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  <w:r w:rsidRPr="00AD2A58">
              <w:rPr>
                <w:rFonts w:ascii="Arial" w:hAnsi="Arial" w:cs="Arial"/>
                <w:b/>
                <w:bCs/>
              </w:rPr>
              <w:t>Merry Barua</w:t>
            </w:r>
            <w:r w:rsidRPr="00AD2A58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rector, </w:t>
            </w:r>
            <w:r w:rsidRPr="00AD2A58">
              <w:rPr>
                <w:rFonts w:ascii="Arial" w:hAnsi="Arial" w:cs="Arial"/>
                <w:i/>
                <w:iCs/>
                <w:sz w:val="20"/>
                <w:szCs w:val="20"/>
              </w:rPr>
              <w:t>Action for A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sm</w:t>
            </w:r>
          </w:p>
          <w:p w14:paraId="22E7B4B1" w14:textId="709BDAFE" w:rsidR="005B7AE3" w:rsidRPr="005B7AE3" w:rsidRDefault="005B7AE3" w:rsidP="005B7AE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iCs/>
                <w:sz w:val="20"/>
              </w:rPr>
            </w:pPr>
            <w:r w:rsidRPr="00AB0226">
              <w:rPr>
                <w:rFonts w:ascii="Arial" w:hAnsi="Arial" w:cs="Arial"/>
                <w:b/>
                <w:bCs/>
              </w:rPr>
              <w:t>Sonal Chugani</w:t>
            </w:r>
            <w:r w:rsidRPr="00AB0226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Group Diversity &amp; Inclusion Manager, John Swire &amp; Sons (HK) Limited</w:t>
            </w:r>
          </w:p>
          <w:p w14:paraId="6D5B425D" w14:textId="1F6099BF" w:rsidR="003E355C" w:rsidRPr="00AB0226" w:rsidRDefault="00DD6270" w:rsidP="00AB0226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iCs/>
                <w:sz w:val="20"/>
              </w:rPr>
            </w:pPr>
            <w:r w:rsidRPr="00AB0226">
              <w:rPr>
                <w:rFonts w:ascii="Arial" w:hAnsi="Arial" w:cs="Arial"/>
                <w:b/>
                <w:bCs/>
              </w:rPr>
              <w:t>Yumi Takahata</w:t>
            </w:r>
            <w:r w:rsidR="00DB28C4" w:rsidRPr="00AB022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EA639F" w:rsidRPr="00AB0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versity, Equity &amp; Inclusion </w:t>
            </w:r>
            <w:r w:rsidR="006A74BA">
              <w:rPr>
                <w:rFonts w:ascii="Arial" w:hAnsi="Arial" w:cs="Arial"/>
                <w:i/>
                <w:iCs/>
                <w:sz w:val="20"/>
                <w:szCs w:val="20"/>
              </w:rPr>
              <w:t>Manager</w:t>
            </w:r>
            <w:r w:rsidR="00EA639F" w:rsidRPr="00AB0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DB28C4" w:rsidRPr="00AB0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oitte </w:t>
            </w:r>
            <w:r w:rsidRPr="00AB0226">
              <w:rPr>
                <w:rFonts w:ascii="Arial" w:hAnsi="Arial" w:cs="Arial"/>
                <w:i/>
                <w:iCs/>
                <w:sz w:val="20"/>
                <w:szCs w:val="20"/>
              </w:rPr>
              <w:t>Japan</w:t>
            </w:r>
          </w:p>
          <w:p w14:paraId="20EE04D2" w14:textId="66907E39" w:rsidR="00DB28C4" w:rsidRPr="00AD2A58" w:rsidRDefault="00DB28C4" w:rsidP="00DB28C4">
            <w:pPr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</w:p>
          <w:p w14:paraId="4F6FC62E" w14:textId="31E28BC5" w:rsidR="00DB28C4" w:rsidRDefault="00DB28C4" w:rsidP="00DB28C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472BB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>Description:  </w:t>
            </w:r>
            <w:r w:rsidRPr="002472B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Hear from this year’s award winner about the initiative(s) that brought them to the Disability Matters stage. This award is in consideration of a company’s programs/initiatives that speak to its culture relative to the support for resources, engagement, celebration and retention of employees who either have a disability or are caring for someone with a disability</w:t>
            </w:r>
            <w:r w:rsidR="00523166" w:rsidRPr="002472B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3D108F9" w14:textId="028BFCD9" w:rsidR="001B4CB8" w:rsidRPr="006E7F7C" w:rsidRDefault="001B4CB8" w:rsidP="00DB28C4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9839A3" w:rsidRPr="00EF5C4E" w14:paraId="66E5D8CD" w14:textId="77777777" w:rsidTr="009839A3">
        <w:trPr>
          <w:trHeight w:val="350"/>
        </w:trPr>
        <w:tc>
          <w:tcPr>
            <w:tcW w:w="1356" w:type="pct"/>
            <w:shd w:val="clear" w:color="auto" w:fill="auto"/>
            <w:vAlign w:val="center"/>
          </w:tcPr>
          <w:p w14:paraId="2A57D050" w14:textId="10527D1D" w:rsidR="009839A3" w:rsidRPr="00EF5C4E" w:rsidRDefault="009839A3" w:rsidP="00B710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D642B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:</w:t>
            </w:r>
            <w:r w:rsidR="00D642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pm – 4:</w:t>
            </w:r>
            <w:r w:rsidR="00D642B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5DF69AE" w14:textId="1221FC71" w:rsidR="00C2777E" w:rsidRPr="00523166" w:rsidRDefault="009839A3" w:rsidP="00523166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S PRESENTATION</w:t>
            </w:r>
          </w:p>
        </w:tc>
      </w:tr>
      <w:tr w:rsidR="000B68D0" w:rsidRPr="00E459A1" w14:paraId="28F7D0A2" w14:textId="77777777" w:rsidTr="009839A3">
        <w:trPr>
          <w:trHeight w:val="350"/>
        </w:trPr>
        <w:tc>
          <w:tcPr>
            <w:tcW w:w="1356" w:type="pct"/>
            <w:shd w:val="clear" w:color="auto" w:fill="auto"/>
            <w:vAlign w:val="center"/>
          </w:tcPr>
          <w:p w14:paraId="33D630D1" w14:textId="559CCBD5" w:rsidR="000B68D0" w:rsidRDefault="009839A3" w:rsidP="00685F3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40F7D">
              <w:rPr>
                <w:rFonts w:ascii="Arial" w:hAnsi="Arial" w:cs="Arial"/>
              </w:rPr>
              <w:t>:</w:t>
            </w:r>
            <w:r w:rsidR="00D642BC">
              <w:rPr>
                <w:rFonts w:ascii="Arial" w:hAnsi="Arial" w:cs="Arial"/>
              </w:rPr>
              <w:t>3</w:t>
            </w:r>
            <w:r w:rsidR="00466F6A">
              <w:rPr>
                <w:rFonts w:ascii="Arial" w:hAnsi="Arial" w:cs="Arial"/>
              </w:rPr>
              <w:t>0</w:t>
            </w:r>
            <w:r w:rsidR="00A40F7D">
              <w:rPr>
                <w:rFonts w:ascii="Arial" w:hAnsi="Arial" w:cs="Arial"/>
              </w:rPr>
              <w:t xml:space="preserve"> pm – </w:t>
            </w:r>
            <w:r w:rsidR="00DB3528">
              <w:rPr>
                <w:rFonts w:ascii="Arial" w:hAnsi="Arial" w:cs="Arial"/>
              </w:rPr>
              <w:t>4</w:t>
            </w:r>
            <w:r w:rsidR="00A40F7D">
              <w:rPr>
                <w:rFonts w:ascii="Arial" w:hAnsi="Arial" w:cs="Arial"/>
              </w:rPr>
              <w:t>:</w:t>
            </w:r>
            <w:r w:rsidR="00D642BC">
              <w:rPr>
                <w:rFonts w:ascii="Arial" w:hAnsi="Arial" w:cs="Arial"/>
              </w:rPr>
              <w:t>4</w:t>
            </w:r>
            <w:r w:rsidR="00466F6A">
              <w:rPr>
                <w:rFonts w:ascii="Arial" w:hAnsi="Arial" w:cs="Arial"/>
              </w:rPr>
              <w:t>5</w:t>
            </w:r>
            <w:r w:rsidR="00A40F7D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9394F3F" w14:textId="77777777" w:rsidR="000B68D0" w:rsidRDefault="00A40F7D" w:rsidP="00685F3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A40F7D">
              <w:rPr>
                <w:rFonts w:ascii="Arial" w:hAnsi="Arial" w:cs="Arial"/>
                <w:b/>
              </w:rPr>
              <w:t>Closing</w:t>
            </w:r>
            <w:r w:rsidR="006E7F7C">
              <w:rPr>
                <w:rFonts w:ascii="Arial" w:hAnsi="Arial" w:cs="Arial"/>
                <w:b/>
              </w:rPr>
              <w:t xml:space="preserve"> Remarks</w:t>
            </w:r>
          </w:p>
          <w:p w14:paraId="3B1B7F84" w14:textId="32400444" w:rsidR="006E7F7C" w:rsidRPr="004B15EC" w:rsidRDefault="0047389B" w:rsidP="00685F33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udesh Thevasenabathy</w:t>
            </w:r>
            <w:r w:rsidR="006E7F7C" w:rsidRPr="004B15EC">
              <w:rPr>
                <w:rFonts w:ascii="Arial" w:hAnsi="Arial" w:cs="Arial"/>
                <w:b/>
                <w:bCs/>
                <w:szCs w:val="20"/>
              </w:rPr>
              <w:br/>
            </w:r>
            <w:r w:rsidR="00A42425">
              <w:rPr>
                <w:rFonts w:ascii="Arial" w:hAnsi="Arial" w:cs="Arial"/>
                <w:i/>
                <w:iCs/>
                <w:sz w:val="20"/>
                <w:szCs w:val="20"/>
              </w:rPr>
              <w:t>Head of Diversity, Equity &amp; Inclusion</w:t>
            </w:r>
            <w:r w:rsidR="004B15EC" w:rsidRPr="004B15EC">
              <w:rPr>
                <w:rFonts w:ascii="Arial" w:hAnsi="Arial" w:cs="Arial"/>
                <w:i/>
                <w:iCs/>
                <w:sz w:val="20"/>
                <w:szCs w:val="20"/>
              </w:rPr>
              <w:t>, Manulife</w:t>
            </w:r>
            <w:r w:rsidR="00A42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ia</w:t>
            </w:r>
          </w:p>
        </w:tc>
      </w:tr>
      <w:tr w:rsidR="000B68D0" w:rsidRPr="00EF5C4E" w14:paraId="6A3331E5" w14:textId="77777777" w:rsidTr="009839A3">
        <w:trPr>
          <w:trHeight w:val="350"/>
        </w:trPr>
        <w:tc>
          <w:tcPr>
            <w:tcW w:w="1356" w:type="pct"/>
            <w:shd w:val="clear" w:color="auto" w:fill="auto"/>
            <w:vAlign w:val="center"/>
          </w:tcPr>
          <w:p w14:paraId="51334EBD" w14:textId="1DE1826E" w:rsidR="000B68D0" w:rsidRDefault="00F07D4C" w:rsidP="00685F3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40F7D">
              <w:rPr>
                <w:rFonts w:ascii="Arial" w:hAnsi="Arial" w:cs="Arial"/>
              </w:rPr>
              <w:t>:</w:t>
            </w:r>
            <w:r w:rsidR="00D642BC">
              <w:rPr>
                <w:rFonts w:ascii="Arial" w:hAnsi="Arial" w:cs="Arial"/>
              </w:rPr>
              <w:t>4</w:t>
            </w:r>
            <w:r w:rsidR="00466F6A">
              <w:rPr>
                <w:rFonts w:ascii="Arial" w:hAnsi="Arial" w:cs="Arial"/>
              </w:rPr>
              <w:t>5</w:t>
            </w:r>
            <w:r w:rsidR="00A40F7D">
              <w:rPr>
                <w:rFonts w:ascii="Arial" w:hAnsi="Arial" w:cs="Arial"/>
              </w:rPr>
              <w:t xml:space="preserve"> pm – </w:t>
            </w:r>
            <w:r w:rsidR="00D642BC">
              <w:rPr>
                <w:rFonts w:ascii="Arial" w:hAnsi="Arial" w:cs="Arial"/>
              </w:rPr>
              <w:t>5</w:t>
            </w:r>
            <w:r w:rsidR="00A40F7D">
              <w:rPr>
                <w:rFonts w:ascii="Arial" w:hAnsi="Arial" w:cs="Arial"/>
              </w:rPr>
              <w:t>:</w:t>
            </w:r>
            <w:r w:rsidR="00D642BC">
              <w:rPr>
                <w:rFonts w:ascii="Arial" w:hAnsi="Arial" w:cs="Arial"/>
              </w:rPr>
              <w:t>0</w:t>
            </w:r>
            <w:r w:rsidR="00466F6A">
              <w:rPr>
                <w:rFonts w:ascii="Arial" w:hAnsi="Arial" w:cs="Arial"/>
              </w:rPr>
              <w:t>0</w:t>
            </w:r>
            <w:r w:rsidR="00A40F7D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471DDEE5" w14:textId="77777777" w:rsidR="000B68D0" w:rsidRDefault="00A40F7D" w:rsidP="00685F33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ewell</w:t>
            </w:r>
          </w:p>
          <w:p w14:paraId="3860874C" w14:textId="5FFCC62A" w:rsidR="006E7F7C" w:rsidRDefault="006E7F7C" w:rsidP="00685F3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Nadine Vogel</w:t>
            </w:r>
            <w:r w:rsidRPr="00EF5C4E">
              <w:rPr>
                <w:rFonts w:ascii="Arial" w:hAnsi="Arial" w:cs="Arial"/>
              </w:rPr>
              <w:t xml:space="preserve"> </w:t>
            </w:r>
            <w:r w:rsidRPr="00EF5C4E">
              <w:rPr>
                <w:rFonts w:ascii="Arial" w:hAnsi="Arial" w:cs="Arial"/>
              </w:rPr>
              <w:br/>
            </w:r>
            <w:r w:rsidRPr="00EF5C4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</w:tc>
      </w:tr>
    </w:tbl>
    <w:p w14:paraId="2E4265DA" w14:textId="4AE1743B" w:rsidR="005F2C89" w:rsidRPr="0006607C" w:rsidRDefault="005F2C89" w:rsidP="000D7382">
      <w:pPr>
        <w:rPr>
          <w:rFonts w:ascii="Arial" w:hAnsi="Arial" w:cs="Arial"/>
        </w:rPr>
      </w:pPr>
    </w:p>
    <w:sectPr w:rsidR="005F2C89" w:rsidRPr="0006607C" w:rsidSect="00F62740">
      <w:footerReference w:type="default" r:id="rId9"/>
      <w:headerReference w:type="first" r:id="rId10"/>
      <w:footerReference w:type="first" r:id="rId11"/>
      <w:pgSz w:w="12240" w:h="15840"/>
      <w:pgMar w:top="1008" w:right="720" w:bottom="18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42AF" w14:textId="77777777" w:rsidR="00DF6C6D" w:rsidRDefault="00DF6C6D" w:rsidP="005F2C89">
      <w:pPr>
        <w:spacing w:after="0" w:line="240" w:lineRule="auto"/>
      </w:pPr>
      <w:r>
        <w:separator/>
      </w:r>
    </w:p>
  </w:endnote>
  <w:endnote w:type="continuationSeparator" w:id="0">
    <w:p w14:paraId="5423746C" w14:textId="77777777" w:rsidR="00DF6C6D" w:rsidRDefault="00DF6C6D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115A" w14:textId="77777777" w:rsidR="004776F7" w:rsidRPr="00DA7F15" w:rsidRDefault="004776F7">
    <w:pPr>
      <w:pStyle w:val="Footer"/>
      <w:jc w:val="right"/>
      <w:rPr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12DBA8F7" w14:textId="6ABA525D" w:rsidR="004776F7" w:rsidRPr="00EC0F34" w:rsidRDefault="00BB669B" w:rsidP="003C5569">
    <w:pPr>
      <w:pStyle w:val="Footer"/>
      <w:rPr>
        <w:i/>
        <w:iCs/>
      </w:rPr>
    </w:pPr>
    <w:r>
      <w:rPr>
        <w:i/>
        <w:iCs/>
      </w:rPr>
      <w:t>Revised</w:t>
    </w:r>
    <w:r w:rsidR="0074730D">
      <w:rPr>
        <w:i/>
        <w:iCs/>
      </w:rPr>
      <w:t xml:space="preserve">: </w:t>
    </w:r>
    <w:r w:rsidR="00D332F1">
      <w:rPr>
        <w:i/>
        <w:iCs/>
      </w:rPr>
      <w:t>2</w:t>
    </w:r>
    <w:r w:rsidR="00795761">
      <w:rPr>
        <w:i/>
        <w:iCs/>
      </w:rPr>
      <w:t>7</w:t>
    </w:r>
    <w:r w:rsidR="006954CC">
      <w:rPr>
        <w:i/>
        <w:iCs/>
      </w:rPr>
      <w:t xml:space="preserve"> October</w:t>
    </w:r>
    <w:r w:rsidR="0074730D">
      <w:rPr>
        <w:i/>
        <w:iCs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751C" w14:textId="6AF78348" w:rsidR="005C3970" w:rsidRPr="005C3970" w:rsidRDefault="00BB669B">
    <w:pPr>
      <w:pStyle w:val="Footer"/>
      <w:rPr>
        <w:i/>
        <w:iCs/>
      </w:rPr>
    </w:pPr>
    <w:r>
      <w:rPr>
        <w:i/>
        <w:iCs/>
      </w:rPr>
      <w:t>Revised</w:t>
    </w:r>
    <w:r w:rsidR="0074730D">
      <w:rPr>
        <w:i/>
        <w:iCs/>
      </w:rPr>
      <w:t xml:space="preserve">: </w:t>
    </w:r>
    <w:r w:rsidR="00D332F1">
      <w:rPr>
        <w:i/>
        <w:iCs/>
      </w:rPr>
      <w:t>2</w:t>
    </w:r>
    <w:r w:rsidR="00795761">
      <w:rPr>
        <w:i/>
        <w:iCs/>
      </w:rPr>
      <w:t>7</w:t>
    </w:r>
    <w:r w:rsidR="006954CC">
      <w:rPr>
        <w:i/>
        <w:iCs/>
      </w:rPr>
      <w:t xml:space="preserve"> October</w:t>
    </w:r>
    <w:r w:rsidR="0074730D">
      <w:rPr>
        <w:i/>
        <w:iCs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437A" w14:textId="77777777" w:rsidR="00DF6C6D" w:rsidRDefault="00DF6C6D" w:rsidP="005F2C89">
      <w:pPr>
        <w:spacing w:after="0" w:line="240" w:lineRule="auto"/>
      </w:pPr>
      <w:r>
        <w:separator/>
      </w:r>
    </w:p>
  </w:footnote>
  <w:footnote w:type="continuationSeparator" w:id="0">
    <w:p w14:paraId="30D85CA4" w14:textId="77777777" w:rsidR="00DF6C6D" w:rsidRDefault="00DF6C6D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E4A2" w14:textId="1DF5FA51" w:rsidR="004776F7" w:rsidRDefault="00BB4AEF" w:rsidP="005F2C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60378" wp14:editId="750F3C7A">
              <wp:simplePos x="0" y="0"/>
              <wp:positionH relativeFrom="column">
                <wp:posOffset>4735830</wp:posOffset>
              </wp:positionH>
              <wp:positionV relativeFrom="paragraph">
                <wp:posOffset>276225</wp:posOffset>
              </wp:positionV>
              <wp:extent cx="2342515" cy="1026160"/>
              <wp:effectExtent l="0" t="0" r="19685" b="215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2FB9A" w14:textId="1C39E619" w:rsidR="00CF790E" w:rsidRDefault="00CF790E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F790E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Hosted by</w:t>
                          </w:r>
                        </w:p>
                        <w:p w14:paraId="743D19F5" w14:textId="0FB0E656" w:rsidR="00CF790E" w:rsidRPr="00CF790E" w:rsidRDefault="00B84B4D" w:rsidP="00CF790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812266" wp14:editId="0259D981">
                                <wp:extent cx="2150745" cy="393700"/>
                                <wp:effectExtent l="0" t="0" r="1905" b="6350"/>
                                <wp:docPr id="5" name="Picture 5" descr="A picture containing text, sign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sign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074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03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2.9pt;margin-top:21.75pt;width:184.4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" strokecolor="white">
              <v:textbox>
                <w:txbxContent>
                  <w:p w14:paraId="1B22FB9A" w14:textId="1C39E619" w:rsidR="00CF790E" w:rsidRDefault="00CF790E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CF790E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Hosted by</w:t>
                    </w:r>
                  </w:p>
                  <w:p w14:paraId="743D19F5" w14:textId="0FB0E656" w:rsidR="00CF790E" w:rsidRPr="00CF790E" w:rsidRDefault="00B84B4D" w:rsidP="00CF790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0812266" wp14:editId="0259D981">
                          <wp:extent cx="2150745" cy="393700"/>
                          <wp:effectExtent l="0" t="0" r="1905" b="6350"/>
                          <wp:docPr id="5" name="Picture 5" descr="A picture containing text, sign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sign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0745" cy="393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9F9033" wp14:editId="74AEC825">
          <wp:extent cx="1604645" cy="6813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4F164" w14:textId="41BACCCD" w:rsidR="004776F7" w:rsidRPr="00051523" w:rsidRDefault="004776F7" w:rsidP="005F2C89">
    <w:pPr>
      <w:pStyle w:val="Header"/>
      <w:rPr>
        <w:rFonts w:ascii="Times New Roman" w:hAnsi="Times New Roman"/>
        <w:b/>
        <w:sz w:val="32"/>
        <w:szCs w:val="32"/>
      </w:rPr>
    </w:pPr>
    <w:r w:rsidRPr="00051523">
      <w:rPr>
        <w:rFonts w:ascii="Times New Roman" w:hAnsi="Times New Roman"/>
        <w:b/>
        <w:sz w:val="32"/>
        <w:szCs w:val="32"/>
      </w:rPr>
      <w:t xml:space="preserve">AGENDA  </w:t>
    </w:r>
    <w:r w:rsidR="00255F96" w:rsidRPr="00051523">
      <w:rPr>
        <w:rFonts w:ascii="Times New Roman" w:hAnsi="Times New Roman"/>
        <w:b/>
        <w:color w:val="FF0000"/>
        <w:sz w:val="32"/>
        <w:szCs w:val="32"/>
      </w:rPr>
      <w:t>(</w:t>
    </w:r>
    <w:r w:rsidR="00795761">
      <w:rPr>
        <w:rFonts w:ascii="Times New Roman" w:hAnsi="Times New Roman"/>
        <w:b/>
        <w:color w:val="FF0000"/>
        <w:sz w:val="32"/>
        <w:szCs w:val="32"/>
      </w:rPr>
      <w:t xml:space="preserve">Final </w:t>
    </w:r>
    <w:r w:rsidR="00BB669B">
      <w:rPr>
        <w:rFonts w:ascii="Times New Roman" w:hAnsi="Times New Roman"/>
        <w:b/>
        <w:color w:val="FF0000"/>
        <w:sz w:val="32"/>
        <w:szCs w:val="32"/>
      </w:rPr>
      <w:t>Revised:</w:t>
    </w:r>
    <w:r w:rsidR="00F51081">
      <w:rPr>
        <w:rFonts w:ascii="Times New Roman" w:hAnsi="Times New Roman"/>
        <w:b/>
        <w:color w:val="FF0000"/>
        <w:sz w:val="32"/>
        <w:szCs w:val="32"/>
      </w:rPr>
      <w:t xml:space="preserve"> </w:t>
    </w:r>
    <w:r w:rsidR="0012155D">
      <w:rPr>
        <w:rFonts w:ascii="Times New Roman" w:hAnsi="Times New Roman"/>
        <w:b/>
        <w:color w:val="FF0000"/>
        <w:sz w:val="32"/>
        <w:szCs w:val="32"/>
      </w:rPr>
      <w:t>2</w:t>
    </w:r>
    <w:r w:rsidR="00795761">
      <w:rPr>
        <w:rFonts w:ascii="Times New Roman" w:hAnsi="Times New Roman"/>
        <w:b/>
        <w:color w:val="FF0000"/>
        <w:sz w:val="32"/>
        <w:szCs w:val="32"/>
      </w:rPr>
      <w:t>7</w:t>
    </w:r>
    <w:r w:rsidR="00BB4AEF">
      <w:rPr>
        <w:rFonts w:ascii="Times New Roman" w:hAnsi="Times New Roman"/>
        <w:b/>
        <w:color w:val="FF0000"/>
        <w:sz w:val="32"/>
        <w:szCs w:val="32"/>
      </w:rPr>
      <w:t xml:space="preserve"> </w:t>
    </w:r>
    <w:r w:rsidR="006954CC">
      <w:rPr>
        <w:rFonts w:ascii="Times New Roman" w:hAnsi="Times New Roman"/>
        <w:b/>
        <w:color w:val="FF0000"/>
        <w:sz w:val="32"/>
        <w:szCs w:val="32"/>
      </w:rPr>
      <w:t>October</w:t>
    </w:r>
    <w:r w:rsidR="00F51081">
      <w:rPr>
        <w:rFonts w:ascii="Times New Roman" w:hAnsi="Times New Roman"/>
        <w:b/>
        <w:color w:val="FF0000"/>
        <w:sz w:val="32"/>
        <w:szCs w:val="32"/>
      </w:rPr>
      <w:t xml:space="preserve"> 2022</w:t>
    </w:r>
    <w:r w:rsidR="00255F96" w:rsidRPr="00051523">
      <w:rPr>
        <w:rFonts w:ascii="Times New Roman" w:hAnsi="Times New Roman"/>
        <w:b/>
        <w:color w:val="FF0000"/>
        <w:sz w:val="32"/>
        <w:szCs w:val="32"/>
      </w:rPr>
      <w:t>)</w:t>
    </w:r>
  </w:p>
  <w:p w14:paraId="18DD81AA" w14:textId="32515614" w:rsidR="004776F7" w:rsidRPr="005C3970" w:rsidRDefault="005C3970" w:rsidP="005F2C89">
    <w:pPr>
      <w:pStyle w:val="Head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202</w:t>
    </w:r>
    <w:r w:rsidR="006250B8">
      <w:rPr>
        <w:rFonts w:ascii="Times New Roman" w:hAnsi="Times New Roman"/>
        <w:b/>
        <w:sz w:val="28"/>
        <w:szCs w:val="28"/>
      </w:rPr>
      <w:t>2</w:t>
    </w:r>
    <w:r>
      <w:rPr>
        <w:rFonts w:ascii="Times New Roman" w:hAnsi="Times New Roman"/>
        <w:b/>
        <w:sz w:val="28"/>
        <w:szCs w:val="28"/>
      </w:rPr>
      <w:t xml:space="preserve"> </w:t>
    </w:r>
    <w:r w:rsidRPr="0006044F">
      <w:rPr>
        <w:rFonts w:ascii="Times New Roman" w:hAnsi="Times New Roman"/>
        <w:b/>
        <w:sz w:val="28"/>
        <w:szCs w:val="28"/>
      </w:rPr>
      <w:t xml:space="preserve">Disability Matters </w:t>
    </w:r>
    <w:r w:rsidR="006250B8">
      <w:rPr>
        <w:rFonts w:ascii="Times New Roman" w:hAnsi="Times New Roman"/>
        <w:b/>
        <w:sz w:val="28"/>
        <w:szCs w:val="28"/>
      </w:rPr>
      <w:t>Asia-Pacific</w:t>
    </w:r>
    <w:r w:rsidR="004776F7" w:rsidRPr="005C3970">
      <w:rPr>
        <w:rFonts w:ascii="Times New Roman" w:hAnsi="Times New Roman"/>
        <w:sz w:val="28"/>
        <w:szCs w:val="28"/>
      </w:rPr>
      <w:t xml:space="preserve"> </w:t>
    </w:r>
    <w:r w:rsidR="004776F7" w:rsidRPr="005C3970">
      <w:rPr>
        <w:rFonts w:ascii="Times New Roman" w:hAnsi="Times New Roman"/>
        <w:b/>
        <w:sz w:val="28"/>
        <w:szCs w:val="28"/>
      </w:rPr>
      <w:t>Conference &amp; Awards</w:t>
    </w:r>
  </w:p>
  <w:p w14:paraId="033CFCAA" w14:textId="35D7A237" w:rsidR="00051523" w:rsidRPr="00051523" w:rsidRDefault="009F77EF" w:rsidP="005F2C89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Wednesday</w:t>
    </w:r>
    <w:r w:rsidR="00051523" w:rsidRPr="00051523">
      <w:rPr>
        <w:rFonts w:ascii="Times New Roman" w:hAnsi="Times New Roman"/>
        <w:b/>
        <w:sz w:val="24"/>
        <w:szCs w:val="24"/>
      </w:rPr>
      <w:t xml:space="preserve">, </w:t>
    </w:r>
    <w:r w:rsidR="006250B8">
      <w:rPr>
        <w:rFonts w:ascii="Times New Roman" w:hAnsi="Times New Roman"/>
        <w:b/>
        <w:sz w:val="24"/>
        <w:szCs w:val="24"/>
      </w:rPr>
      <w:t>9</w:t>
    </w:r>
    <w:r w:rsidR="005C3970">
      <w:rPr>
        <w:rFonts w:ascii="Times New Roman" w:hAnsi="Times New Roman"/>
        <w:b/>
        <w:sz w:val="24"/>
        <w:szCs w:val="24"/>
      </w:rPr>
      <w:t xml:space="preserve"> </w:t>
    </w:r>
    <w:r w:rsidR="00D9136D">
      <w:rPr>
        <w:rFonts w:ascii="Times New Roman" w:hAnsi="Times New Roman"/>
        <w:b/>
        <w:sz w:val="24"/>
        <w:szCs w:val="24"/>
      </w:rPr>
      <w:t>November</w:t>
    </w:r>
    <w:r w:rsidR="00F51081">
      <w:rPr>
        <w:rFonts w:ascii="Times New Roman" w:hAnsi="Times New Roman"/>
        <w:b/>
        <w:sz w:val="24"/>
        <w:szCs w:val="24"/>
      </w:rPr>
      <w:t xml:space="preserve"> 2022</w:t>
    </w:r>
  </w:p>
  <w:p w14:paraId="6D7F407C" w14:textId="7FACEE5F" w:rsidR="00051523" w:rsidRPr="00051523" w:rsidRDefault="009F77EF" w:rsidP="005F2C89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ve-Stream</w:t>
    </w:r>
  </w:p>
  <w:p w14:paraId="04C425A9" w14:textId="74D5070A" w:rsidR="004776F7" w:rsidRDefault="00BB4AEF" w:rsidP="005F2C8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6BD0D8" wp14:editId="0D82FA9D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6819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4F1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9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9pt;width:53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" strokecolor="#fb4f1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231"/>
    <w:multiLevelType w:val="hybridMultilevel"/>
    <w:tmpl w:val="7188ECE4"/>
    <w:lvl w:ilvl="0" w:tplc="CFF8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9159A"/>
    <w:multiLevelType w:val="hybridMultilevel"/>
    <w:tmpl w:val="DB862B52"/>
    <w:lvl w:ilvl="0" w:tplc="CFF8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7F38"/>
    <w:multiLevelType w:val="hybridMultilevel"/>
    <w:tmpl w:val="B91A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C6246"/>
    <w:multiLevelType w:val="multilevel"/>
    <w:tmpl w:val="A046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10754"/>
    <w:multiLevelType w:val="hybridMultilevel"/>
    <w:tmpl w:val="2CFABF08"/>
    <w:lvl w:ilvl="0" w:tplc="CFF8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96E"/>
    <w:multiLevelType w:val="hybridMultilevel"/>
    <w:tmpl w:val="5450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F35CF"/>
    <w:multiLevelType w:val="hybridMultilevel"/>
    <w:tmpl w:val="2450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C29A3"/>
    <w:multiLevelType w:val="hybridMultilevel"/>
    <w:tmpl w:val="AE6CE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A3418"/>
    <w:multiLevelType w:val="hybridMultilevel"/>
    <w:tmpl w:val="60CCE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E4D92"/>
    <w:multiLevelType w:val="hybridMultilevel"/>
    <w:tmpl w:val="1DAC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5ECF"/>
    <w:multiLevelType w:val="hybridMultilevel"/>
    <w:tmpl w:val="EE5016C0"/>
    <w:lvl w:ilvl="0" w:tplc="ED2C3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33D"/>
    <w:multiLevelType w:val="hybridMultilevel"/>
    <w:tmpl w:val="8F844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63BE4"/>
    <w:multiLevelType w:val="hybridMultilevel"/>
    <w:tmpl w:val="A25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3791"/>
    <w:multiLevelType w:val="hybridMultilevel"/>
    <w:tmpl w:val="EAA2D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0FD0"/>
    <w:multiLevelType w:val="multilevel"/>
    <w:tmpl w:val="A04630D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1708B"/>
    <w:multiLevelType w:val="hybridMultilevel"/>
    <w:tmpl w:val="A3E2A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56133"/>
    <w:multiLevelType w:val="hybridMultilevel"/>
    <w:tmpl w:val="6ED8C44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F18627C"/>
    <w:multiLevelType w:val="hybridMultilevel"/>
    <w:tmpl w:val="B096E054"/>
    <w:lvl w:ilvl="0" w:tplc="4330D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349E3"/>
    <w:multiLevelType w:val="hybridMultilevel"/>
    <w:tmpl w:val="BB5A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E6879"/>
    <w:multiLevelType w:val="hybridMultilevel"/>
    <w:tmpl w:val="E5F6C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55CBF"/>
    <w:multiLevelType w:val="hybridMultilevel"/>
    <w:tmpl w:val="73EED8AE"/>
    <w:lvl w:ilvl="0" w:tplc="CFF8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23754A"/>
    <w:multiLevelType w:val="hybridMultilevel"/>
    <w:tmpl w:val="E54C5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11457"/>
    <w:multiLevelType w:val="hybridMultilevel"/>
    <w:tmpl w:val="891EAD40"/>
    <w:lvl w:ilvl="0" w:tplc="ED2C3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61A1B"/>
    <w:multiLevelType w:val="hybridMultilevel"/>
    <w:tmpl w:val="54F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E7E5D"/>
    <w:multiLevelType w:val="hybridMultilevel"/>
    <w:tmpl w:val="10E8DA9C"/>
    <w:lvl w:ilvl="0" w:tplc="CFF8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0570">
    <w:abstractNumId w:val="27"/>
  </w:num>
  <w:num w:numId="2" w16cid:durableId="1701857094">
    <w:abstractNumId w:val="3"/>
  </w:num>
  <w:num w:numId="3" w16cid:durableId="1205020398">
    <w:abstractNumId w:val="29"/>
  </w:num>
  <w:num w:numId="4" w16cid:durableId="367142348">
    <w:abstractNumId w:val="9"/>
  </w:num>
  <w:num w:numId="5" w16cid:durableId="1186290001">
    <w:abstractNumId w:val="10"/>
  </w:num>
  <w:num w:numId="6" w16cid:durableId="1729762735">
    <w:abstractNumId w:val="13"/>
  </w:num>
  <w:num w:numId="7" w16cid:durableId="150949767">
    <w:abstractNumId w:val="1"/>
  </w:num>
  <w:num w:numId="8" w16cid:durableId="1092241286">
    <w:abstractNumId w:val="0"/>
  </w:num>
  <w:num w:numId="9" w16cid:durableId="1930502413">
    <w:abstractNumId w:val="26"/>
  </w:num>
  <w:num w:numId="10" w16cid:durableId="1326738342">
    <w:abstractNumId w:val="19"/>
  </w:num>
  <w:num w:numId="11" w16cid:durableId="1652174241">
    <w:abstractNumId w:val="10"/>
  </w:num>
  <w:num w:numId="12" w16cid:durableId="692808284">
    <w:abstractNumId w:val="8"/>
  </w:num>
  <w:num w:numId="13" w16cid:durableId="1281839466">
    <w:abstractNumId w:val="6"/>
  </w:num>
  <w:num w:numId="14" w16cid:durableId="1691032453">
    <w:abstractNumId w:val="5"/>
  </w:num>
  <w:num w:numId="15" w16cid:durableId="990209567">
    <w:abstractNumId w:val="20"/>
  </w:num>
  <w:num w:numId="16" w16cid:durableId="1618827440">
    <w:abstractNumId w:val="30"/>
  </w:num>
  <w:num w:numId="17" w16cid:durableId="2042824644">
    <w:abstractNumId w:val="31"/>
  </w:num>
  <w:num w:numId="18" w16cid:durableId="1830557895">
    <w:abstractNumId w:val="4"/>
  </w:num>
  <w:num w:numId="19" w16cid:durableId="981808296">
    <w:abstractNumId w:val="7"/>
  </w:num>
  <w:num w:numId="20" w16cid:durableId="189149861">
    <w:abstractNumId w:val="2"/>
  </w:num>
  <w:num w:numId="21" w16cid:durableId="416630261">
    <w:abstractNumId w:val="25"/>
  </w:num>
  <w:num w:numId="22" w16cid:durableId="400719125">
    <w:abstractNumId w:val="17"/>
  </w:num>
  <w:num w:numId="23" w16cid:durableId="1025521692">
    <w:abstractNumId w:val="21"/>
  </w:num>
  <w:num w:numId="24" w16cid:durableId="529338671">
    <w:abstractNumId w:val="24"/>
  </w:num>
  <w:num w:numId="25" w16cid:durableId="261961870">
    <w:abstractNumId w:val="11"/>
  </w:num>
  <w:num w:numId="26" w16cid:durableId="2116552284">
    <w:abstractNumId w:val="18"/>
  </w:num>
  <w:num w:numId="27" w16cid:durableId="936787997">
    <w:abstractNumId w:val="23"/>
  </w:num>
  <w:num w:numId="28" w16cid:durableId="2077124577">
    <w:abstractNumId w:val="22"/>
  </w:num>
  <w:num w:numId="29" w16cid:durableId="1744639165">
    <w:abstractNumId w:val="16"/>
  </w:num>
  <w:num w:numId="30" w16cid:durableId="2095127543">
    <w:abstractNumId w:val="28"/>
  </w:num>
  <w:num w:numId="31" w16cid:durableId="1096287152">
    <w:abstractNumId w:val="12"/>
  </w:num>
  <w:num w:numId="32" w16cid:durableId="1452941014">
    <w:abstractNumId w:val="14"/>
  </w:num>
  <w:num w:numId="33" w16cid:durableId="255676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9"/>
    <w:rsid w:val="00000412"/>
    <w:rsid w:val="00005CC8"/>
    <w:rsid w:val="0001101B"/>
    <w:rsid w:val="000124FC"/>
    <w:rsid w:val="0001397B"/>
    <w:rsid w:val="0001425A"/>
    <w:rsid w:val="0001454D"/>
    <w:rsid w:val="00015118"/>
    <w:rsid w:val="000169BB"/>
    <w:rsid w:val="00016F9B"/>
    <w:rsid w:val="0001715A"/>
    <w:rsid w:val="000179EF"/>
    <w:rsid w:val="00022636"/>
    <w:rsid w:val="00022720"/>
    <w:rsid w:val="00026364"/>
    <w:rsid w:val="0003050D"/>
    <w:rsid w:val="000311A2"/>
    <w:rsid w:val="00032377"/>
    <w:rsid w:val="00034122"/>
    <w:rsid w:val="000349DD"/>
    <w:rsid w:val="000355A3"/>
    <w:rsid w:val="000375CE"/>
    <w:rsid w:val="00040411"/>
    <w:rsid w:val="0004071C"/>
    <w:rsid w:val="00040D3D"/>
    <w:rsid w:val="0004135D"/>
    <w:rsid w:val="00042E4E"/>
    <w:rsid w:val="000436DA"/>
    <w:rsid w:val="000444A6"/>
    <w:rsid w:val="00045F4F"/>
    <w:rsid w:val="000461E7"/>
    <w:rsid w:val="00047D70"/>
    <w:rsid w:val="000501AC"/>
    <w:rsid w:val="00051523"/>
    <w:rsid w:val="000529D3"/>
    <w:rsid w:val="00053EAB"/>
    <w:rsid w:val="0005784C"/>
    <w:rsid w:val="00057EF1"/>
    <w:rsid w:val="0006044F"/>
    <w:rsid w:val="000604E0"/>
    <w:rsid w:val="00062987"/>
    <w:rsid w:val="000630CA"/>
    <w:rsid w:val="00064AAC"/>
    <w:rsid w:val="00064EA4"/>
    <w:rsid w:val="0006607C"/>
    <w:rsid w:val="00066354"/>
    <w:rsid w:val="000667C9"/>
    <w:rsid w:val="00066E9B"/>
    <w:rsid w:val="000672B9"/>
    <w:rsid w:val="00071C67"/>
    <w:rsid w:val="00071E6D"/>
    <w:rsid w:val="00075938"/>
    <w:rsid w:val="000764AD"/>
    <w:rsid w:val="00076EE4"/>
    <w:rsid w:val="00076F61"/>
    <w:rsid w:val="00081D31"/>
    <w:rsid w:val="00083F72"/>
    <w:rsid w:val="000840E4"/>
    <w:rsid w:val="00085185"/>
    <w:rsid w:val="0008742F"/>
    <w:rsid w:val="00090BA5"/>
    <w:rsid w:val="000910FA"/>
    <w:rsid w:val="000A25EF"/>
    <w:rsid w:val="000A31F8"/>
    <w:rsid w:val="000A3869"/>
    <w:rsid w:val="000A38DA"/>
    <w:rsid w:val="000B25D1"/>
    <w:rsid w:val="000B321B"/>
    <w:rsid w:val="000B3D98"/>
    <w:rsid w:val="000B68D0"/>
    <w:rsid w:val="000C0C3C"/>
    <w:rsid w:val="000C1C7A"/>
    <w:rsid w:val="000C24F5"/>
    <w:rsid w:val="000C3CD5"/>
    <w:rsid w:val="000C5730"/>
    <w:rsid w:val="000C6FA5"/>
    <w:rsid w:val="000C782E"/>
    <w:rsid w:val="000D09F8"/>
    <w:rsid w:val="000D0F06"/>
    <w:rsid w:val="000D32B2"/>
    <w:rsid w:val="000D33AE"/>
    <w:rsid w:val="000D3B28"/>
    <w:rsid w:val="000D7382"/>
    <w:rsid w:val="000D7E64"/>
    <w:rsid w:val="000E1A2C"/>
    <w:rsid w:val="000E7EB8"/>
    <w:rsid w:val="000F016F"/>
    <w:rsid w:val="000F0E6E"/>
    <w:rsid w:val="000F31DA"/>
    <w:rsid w:val="000F4101"/>
    <w:rsid w:val="000F5AB4"/>
    <w:rsid w:val="000F5FC9"/>
    <w:rsid w:val="00100B37"/>
    <w:rsid w:val="001050F2"/>
    <w:rsid w:val="00105A00"/>
    <w:rsid w:val="00105EB4"/>
    <w:rsid w:val="00111050"/>
    <w:rsid w:val="00112074"/>
    <w:rsid w:val="00112760"/>
    <w:rsid w:val="00112BE1"/>
    <w:rsid w:val="00112EE2"/>
    <w:rsid w:val="00114143"/>
    <w:rsid w:val="001152A4"/>
    <w:rsid w:val="00117B4D"/>
    <w:rsid w:val="0012076E"/>
    <w:rsid w:val="0012155D"/>
    <w:rsid w:val="001215BD"/>
    <w:rsid w:val="00121B01"/>
    <w:rsid w:val="00122F2F"/>
    <w:rsid w:val="001230FF"/>
    <w:rsid w:val="00123624"/>
    <w:rsid w:val="00124E51"/>
    <w:rsid w:val="00126A11"/>
    <w:rsid w:val="001301D4"/>
    <w:rsid w:val="00130F24"/>
    <w:rsid w:val="00131692"/>
    <w:rsid w:val="00131E3B"/>
    <w:rsid w:val="001325BE"/>
    <w:rsid w:val="001326DF"/>
    <w:rsid w:val="001326F3"/>
    <w:rsid w:val="00133032"/>
    <w:rsid w:val="00135F0A"/>
    <w:rsid w:val="00136FFF"/>
    <w:rsid w:val="001410A5"/>
    <w:rsid w:val="00142D56"/>
    <w:rsid w:val="00143565"/>
    <w:rsid w:val="00144B9D"/>
    <w:rsid w:val="00146FDD"/>
    <w:rsid w:val="00147523"/>
    <w:rsid w:val="001529E4"/>
    <w:rsid w:val="00152D32"/>
    <w:rsid w:val="00157844"/>
    <w:rsid w:val="00157BFD"/>
    <w:rsid w:val="00157C77"/>
    <w:rsid w:val="00160B17"/>
    <w:rsid w:val="00162442"/>
    <w:rsid w:val="00163A0E"/>
    <w:rsid w:val="001679DE"/>
    <w:rsid w:val="00170EAD"/>
    <w:rsid w:val="001710F3"/>
    <w:rsid w:val="0017112F"/>
    <w:rsid w:val="00171E7C"/>
    <w:rsid w:val="00174405"/>
    <w:rsid w:val="00174AC0"/>
    <w:rsid w:val="001750F4"/>
    <w:rsid w:val="001752B6"/>
    <w:rsid w:val="00177E87"/>
    <w:rsid w:val="00181A1D"/>
    <w:rsid w:val="00181BB2"/>
    <w:rsid w:val="0018212B"/>
    <w:rsid w:val="00182293"/>
    <w:rsid w:val="0018274C"/>
    <w:rsid w:val="00183FAC"/>
    <w:rsid w:val="00185A4D"/>
    <w:rsid w:val="00185B73"/>
    <w:rsid w:val="00187CE2"/>
    <w:rsid w:val="0019148D"/>
    <w:rsid w:val="0019523A"/>
    <w:rsid w:val="001A0143"/>
    <w:rsid w:val="001A17CA"/>
    <w:rsid w:val="001A1BDE"/>
    <w:rsid w:val="001A24D5"/>
    <w:rsid w:val="001A64D4"/>
    <w:rsid w:val="001A709D"/>
    <w:rsid w:val="001A7C45"/>
    <w:rsid w:val="001B10C0"/>
    <w:rsid w:val="001B23DE"/>
    <w:rsid w:val="001B4CB8"/>
    <w:rsid w:val="001B560A"/>
    <w:rsid w:val="001B6058"/>
    <w:rsid w:val="001B7167"/>
    <w:rsid w:val="001B7BEC"/>
    <w:rsid w:val="001B7C57"/>
    <w:rsid w:val="001B7CC0"/>
    <w:rsid w:val="001C05D2"/>
    <w:rsid w:val="001C0969"/>
    <w:rsid w:val="001C121F"/>
    <w:rsid w:val="001C25ED"/>
    <w:rsid w:val="001C4136"/>
    <w:rsid w:val="001C6337"/>
    <w:rsid w:val="001C736F"/>
    <w:rsid w:val="001C7438"/>
    <w:rsid w:val="001C76A4"/>
    <w:rsid w:val="001D06F2"/>
    <w:rsid w:val="001D16F9"/>
    <w:rsid w:val="001D2CB0"/>
    <w:rsid w:val="001D2E68"/>
    <w:rsid w:val="001D38D6"/>
    <w:rsid w:val="001D4C7A"/>
    <w:rsid w:val="001D51C3"/>
    <w:rsid w:val="001D76C9"/>
    <w:rsid w:val="001E009C"/>
    <w:rsid w:val="001E142B"/>
    <w:rsid w:val="001E310A"/>
    <w:rsid w:val="001E626D"/>
    <w:rsid w:val="001E7327"/>
    <w:rsid w:val="001E741F"/>
    <w:rsid w:val="001E7806"/>
    <w:rsid w:val="001E7D32"/>
    <w:rsid w:val="001F002D"/>
    <w:rsid w:val="001F051A"/>
    <w:rsid w:val="001F0FB9"/>
    <w:rsid w:val="001F2546"/>
    <w:rsid w:val="001F2F96"/>
    <w:rsid w:val="001F42A5"/>
    <w:rsid w:val="001F45B2"/>
    <w:rsid w:val="001F4D3C"/>
    <w:rsid w:val="001F5A71"/>
    <w:rsid w:val="001F5DDB"/>
    <w:rsid w:val="001F6E22"/>
    <w:rsid w:val="0020193F"/>
    <w:rsid w:val="00202160"/>
    <w:rsid w:val="0020318A"/>
    <w:rsid w:val="0020330B"/>
    <w:rsid w:val="002033F3"/>
    <w:rsid w:val="00204853"/>
    <w:rsid w:val="00204975"/>
    <w:rsid w:val="00204B0B"/>
    <w:rsid w:val="00205384"/>
    <w:rsid w:val="0020638B"/>
    <w:rsid w:val="00206753"/>
    <w:rsid w:val="00210663"/>
    <w:rsid w:val="00211036"/>
    <w:rsid w:val="002119D9"/>
    <w:rsid w:val="00211DE8"/>
    <w:rsid w:val="002123FD"/>
    <w:rsid w:val="00212E77"/>
    <w:rsid w:val="00213544"/>
    <w:rsid w:val="00216BBA"/>
    <w:rsid w:val="002228AD"/>
    <w:rsid w:val="00223278"/>
    <w:rsid w:val="0022379F"/>
    <w:rsid w:val="00224DED"/>
    <w:rsid w:val="0022529A"/>
    <w:rsid w:val="002309DA"/>
    <w:rsid w:val="00230A7C"/>
    <w:rsid w:val="00235B0B"/>
    <w:rsid w:val="00237960"/>
    <w:rsid w:val="00237D73"/>
    <w:rsid w:val="00237F2D"/>
    <w:rsid w:val="002405B3"/>
    <w:rsid w:val="00242A2C"/>
    <w:rsid w:val="00242F39"/>
    <w:rsid w:val="00244FAA"/>
    <w:rsid w:val="0025143E"/>
    <w:rsid w:val="002520BE"/>
    <w:rsid w:val="0025234C"/>
    <w:rsid w:val="00252BDF"/>
    <w:rsid w:val="00253B92"/>
    <w:rsid w:val="00253D34"/>
    <w:rsid w:val="002541DC"/>
    <w:rsid w:val="00255F96"/>
    <w:rsid w:val="0025648E"/>
    <w:rsid w:val="002572B4"/>
    <w:rsid w:val="00257C5A"/>
    <w:rsid w:val="00257C96"/>
    <w:rsid w:val="0026059E"/>
    <w:rsid w:val="00261218"/>
    <w:rsid w:val="00262E69"/>
    <w:rsid w:val="00262EEB"/>
    <w:rsid w:val="00263FEF"/>
    <w:rsid w:val="002649A9"/>
    <w:rsid w:val="00265115"/>
    <w:rsid w:val="002655D7"/>
    <w:rsid w:val="00266694"/>
    <w:rsid w:val="002727AA"/>
    <w:rsid w:val="0027402B"/>
    <w:rsid w:val="002744FA"/>
    <w:rsid w:val="00274D0D"/>
    <w:rsid w:val="00274FB9"/>
    <w:rsid w:val="0027732F"/>
    <w:rsid w:val="00281C1B"/>
    <w:rsid w:val="00282604"/>
    <w:rsid w:val="00283617"/>
    <w:rsid w:val="002854F5"/>
    <w:rsid w:val="00285B48"/>
    <w:rsid w:val="00286F70"/>
    <w:rsid w:val="002905DA"/>
    <w:rsid w:val="00290F28"/>
    <w:rsid w:val="002910AE"/>
    <w:rsid w:val="0029157D"/>
    <w:rsid w:val="00294656"/>
    <w:rsid w:val="002958A4"/>
    <w:rsid w:val="0029598F"/>
    <w:rsid w:val="002A0DF4"/>
    <w:rsid w:val="002A2947"/>
    <w:rsid w:val="002A3034"/>
    <w:rsid w:val="002A3047"/>
    <w:rsid w:val="002A3621"/>
    <w:rsid w:val="002A582B"/>
    <w:rsid w:val="002A600F"/>
    <w:rsid w:val="002A7550"/>
    <w:rsid w:val="002A7B2F"/>
    <w:rsid w:val="002B1681"/>
    <w:rsid w:val="002B22E1"/>
    <w:rsid w:val="002B32AB"/>
    <w:rsid w:val="002B3563"/>
    <w:rsid w:val="002B6607"/>
    <w:rsid w:val="002B6E3B"/>
    <w:rsid w:val="002B7198"/>
    <w:rsid w:val="002C0DD1"/>
    <w:rsid w:val="002C1645"/>
    <w:rsid w:val="002C279F"/>
    <w:rsid w:val="002C449C"/>
    <w:rsid w:val="002C489C"/>
    <w:rsid w:val="002D2B9E"/>
    <w:rsid w:val="002D2D44"/>
    <w:rsid w:val="002D4758"/>
    <w:rsid w:val="002D4FA8"/>
    <w:rsid w:val="002D5EC3"/>
    <w:rsid w:val="002D6724"/>
    <w:rsid w:val="002D6BCF"/>
    <w:rsid w:val="002E00BD"/>
    <w:rsid w:val="002E33CF"/>
    <w:rsid w:val="002E6830"/>
    <w:rsid w:val="002E6831"/>
    <w:rsid w:val="002E7220"/>
    <w:rsid w:val="002F0227"/>
    <w:rsid w:val="002F029B"/>
    <w:rsid w:val="002F0ED5"/>
    <w:rsid w:val="002F146A"/>
    <w:rsid w:val="002F364B"/>
    <w:rsid w:val="002F5D33"/>
    <w:rsid w:val="002F6122"/>
    <w:rsid w:val="002F6C73"/>
    <w:rsid w:val="002F7191"/>
    <w:rsid w:val="00300249"/>
    <w:rsid w:val="00303DE8"/>
    <w:rsid w:val="0030520F"/>
    <w:rsid w:val="00305EBE"/>
    <w:rsid w:val="003066F2"/>
    <w:rsid w:val="00306F28"/>
    <w:rsid w:val="00307CE8"/>
    <w:rsid w:val="00311E60"/>
    <w:rsid w:val="0031213D"/>
    <w:rsid w:val="00312A46"/>
    <w:rsid w:val="00315B31"/>
    <w:rsid w:val="00315D13"/>
    <w:rsid w:val="003213C1"/>
    <w:rsid w:val="003222E7"/>
    <w:rsid w:val="003251BA"/>
    <w:rsid w:val="00325D23"/>
    <w:rsid w:val="00326038"/>
    <w:rsid w:val="00326F9D"/>
    <w:rsid w:val="003320D5"/>
    <w:rsid w:val="00333CDF"/>
    <w:rsid w:val="003349BC"/>
    <w:rsid w:val="0033506E"/>
    <w:rsid w:val="00342827"/>
    <w:rsid w:val="0034299F"/>
    <w:rsid w:val="0034371D"/>
    <w:rsid w:val="00346937"/>
    <w:rsid w:val="00346AB5"/>
    <w:rsid w:val="00351BA3"/>
    <w:rsid w:val="0035203E"/>
    <w:rsid w:val="00352639"/>
    <w:rsid w:val="003528DC"/>
    <w:rsid w:val="00355A65"/>
    <w:rsid w:val="00357B5E"/>
    <w:rsid w:val="00361E87"/>
    <w:rsid w:val="00362012"/>
    <w:rsid w:val="0036214B"/>
    <w:rsid w:val="00366CF7"/>
    <w:rsid w:val="00374DC5"/>
    <w:rsid w:val="00375F0D"/>
    <w:rsid w:val="00377DE7"/>
    <w:rsid w:val="00380782"/>
    <w:rsid w:val="00380EA8"/>
    <w:rsid w:val="00381A7B"/>
    <w:rsid w:val="00381D41"/>
    <w:rsid w:val="00383188"/>
    <w:rsid w:val="003845C3"/>
    <w:rsid w:val="003850E3"/>
    <w:rsid w:val="0038717F"/>
    <w:rsid w:val="00390F0C"/>
    <w:rsid w:val="00391F0F"/>
    <w:rsid w:val="00395001"/>
    <w:rsid w:val="00397322"/>
    <w:rsid w:val="00397BD7"/>
    <w:rsid w:val="00397E03"/>
    <w:rsid w:val="003A050A"/>
    <w:rsid w:val="003A2349"/>
    <w:rsid w:val="003A305B"/>
    <w:rsid w:val="003A38D6"/>
    <w:rsid w:val="003A5800"/>
    <w:rsid w:val="003B4022"/>
    <w:rsid w:val="003B58A2"/>
    <w:rsid w:val="003B5D2A"/>
    <w:rsid w:val="003B5F1C"/>
    <w:rsid w:val="003B7603"/>
    <w:rsid w:val="003B7D4B"/>
    <w:rsid w:val="003C06E9"/>
    <w:rsid w:val="003C1239"/>
    <w:rsid w:val="003C2850"/>
    <w:rsid w:val="003C2F15"/>
    <w:rsid w:val="003C3522"/>
    <w:rsid w:val="003C40D4"/>
    <w:rsid w:val="003C43C3"/>
    <w:rsid w:val="003C4935"/>
    <w:rsid w:val="003C5474"/>
    <w:rsid w:val="003C5569"/>
    <w:rsid w:val="003C5768"/>
    <w:rsid w:val="003C66C7"/>
    <w:rsid w:val="003C74C2"/>
    <w:rsid w:val="003C7BA9"/>
    <w:rsid w:val="003D0608"/>
    <w:rsid w:val="003D0B5A"/>
    <w:rsid w:val="003D196D"/>
    <w:rsid w:val="003D1F7C"/>
    <w:rsid w:val="003D421C"/>
    <w:rsid w:val="003D5255"/>
    <w:rsid w:val="003D5523"/>
    <w:rsid w:val="003E13DF"/>
    <w:rsid w:val="003E1637"/>
    <w:rsid w:val="003E329E"/>
    <w:rsid w:val="003E355C"/>
    <w:rsid w:val="003E4F74"/>
    <w:rsid w:val="003E50DC"/>
    <w:rsid w:val="003E56B2"/>
    <w:rsid w:val="003E69BF"/>
    <w:rsid w:val="003E726F"/>
    <w:rsid w:val="003F033E"/>
    <w:rsid w:val="003F133A"/>
    <w:rsid w:val="003F16F5"/>
    <w:rsid w:val="003F654F"/>
    <w:rsid w:val="004004C5"/>
    <w:rsid w:val="00400C74"/>
    <w:rsid w:val="00401E95"/>
    <w:rsid w:val="0040346B"/>
    <w:rsid w:val="00403C47"/>
    <w:rsid w:val="00407192"/>
    <w:rsid w:val="00407940"/>
    <w:rsid w:val="004124F3"/>
    <w:rsid w:val="0041288D"/>
    <w:rsid w:val="00412D2B"/>
    <w:rsid w:val="00416D36"/>
    <w:rsid w:val="00421724"/>
    <w:rsid w:val="00421B1B"/>
    <w:rsid w:val="00424B6C"/>
    <w:rsid w:val="0042539A"/>
    <w:rsid w:val="00426BF7"/>
    <w:rsid w:val="0042700E"/>
    <w:rsid w:val="004307BE"/>
    <w:rsid w:val="004310DC"/>
    <w:rsid w:val="00431AFE"/>
    <w:rsid w:val="00432A62"/>
    <w:rsid w:val="00435605"/>
    <w:rsid w:val="00437A0C"/>
    <w:rsid w:val="00440296"/>
    <w:rsid w:val="004428CA"/>
    <w:rsid w:val="00442A62"/>
    <w:rsid w:val="00442F56"/>
    <w:rsid w:val="00443094"/>
    <w:rsid w:val="004435ED"/>
    <w:rsid w:val="004447BA"/>
    <w:rsid w:val="00445373"/>
    <w:rsid w:val="00445756"/>
    <w:rsid w:val="004528EF"/>
    <w:rsid w:val="00452CD1"/>
    <w:rsid w:val="004538F3"/>
    <w:rsid w:val="00455E2A"/>
    <w:rsid w:val="00455ED6"/>
    <w:rsid w:val="00456850"/>
    <w:rsid w:val="004568C5"/>
    <w:rsid w:val="00457E5A"/>
    <w:rsid w:val="004602AA"/>
    <w:rsid w:val="004610B1"/>
    <w:rsid w:val="00462961"/>
    <w:rsid w:val="00462B2B"/>
    <w:rsid w:val="004641F1"/>
    <w:rsid w:val="00464C49"/>
    <w:rsid w:val="004650FE"/>
    <w:rsid w:val="00465617"/>
    <w:rsid w:val="00465A50"/>
    <w:rsid w:val="00465AF7"/>
    <w:rsid w:val="00466F6A"/>
    <w:rsid w:val="00467099"/>
    <w:rsid w:val="00467F27"/>
    <w:rsid w:val="004706B6"/>
    <w:rsid w:val="00470D76"/>
    <w:rsid w:val="004718B0"/>
    <w:rsid w:val="0047389B"/>
    <w:rsid w:val="00473E1B"/>
    <w:rsid w:val="00474674"/>
    <w:rsid w:val="00474923"/>
    <w:rsid w:val="0047670C"/>
    <w:rsid w:val="00476934"/>
    <w:rsid w:val="004776F7"/>
    <w:rsid w:val="004847F3"/>
    <w:rsid w:val="0048503F"/>
    <w:rsid w:val="00485BA7"/>
    <w:rsid w:val="004871C5"/>
    <w:rsid w:val="004872B6"/>
    <w:rsid w:val="00491348"/>
    <w:rsid w:val="00492F19"/>
    <w:rsid w:val="00494E6C"/>
    <w:rsid w:val="004954C9"/>
    <w:rsid w:val="004A0F65"/>
    <w:rsid w:val="004A1312"/>
    <w:rsid w:val="004A1970"/>
    <w:rsid w:val="004A1C9B"/>
    <w:rsid w:val="004A4295"/>
    <w:rsid w:val="004A4525"/>
    <w:rsid w:val="004A5453"/>
    <w:rsid w:val="004A6A04"/>
    <w:rsid w:val="004A7496"/>
    <w:rsid w:val="004B04FA"/>
    <w:rsid w:val="004B15EC"/>
    <w:rsid w:val="004C3615"/>
    <w:rsid w:val="004C6B39"/>
    <w:rsid w:val="004C6C5B"/>
    <w:rsid w:val="004C734A"/>
    <w:rsid w:val="004C7DA3"/>
    <w:rsid w:val="004D0653"/>
    <w:rsid w:val="004D3C38"/>
    <w:rsid w:val="004D5157"/>
    <w:rsid w:val="004D6072"/>
    <w:rsid w:val="004D677B"/>
    <w:rsid w:val="004D6894"/>
    <w:rsid w:val="004D7182"/>
    <w:rsid w:val="004E13E2"/>
    <w:rsid w:val="004E1B69"/>
    <w:rsid w:val="004E375B"/>
    <w:rsid w:val="004E74A0"/>
    <w:rsid w:val="004F0B5A"/>
    <w:rsid w:val="004F1B58"/>
    <w:rsid w:val="004F331B"/>
    <w:rsid w:val="004F4DAA"/>
    <w:rsid w:val="00500802"/>
    <w:rsid w:val="00500E8D"/>
    <w:rsid w:val="00500F73"/>
    <w:rsid w:val="00502442"/>
    <w:rsid w:val="00502C09"/>
    <w:rsid w:val="0050344B"/>
    <w:rsid w:val="00504A8C"/>
    <w:rsid w:val="00510756"/>
    <w:rsid w:val="005120FC"/>
    <w:rsid w:val="005128AE"/>
    <w:rsid w:val="0051591A"/>
    <w:rsid w:val="005200C1"/>
    <w:rsid w:val="005212F3"/>
    <w:rsid w:val="00523166"/>
    <w:rsid w:val="00523603"/>
    <w:rsid w:val="00524EDE"/>
    <w:rsid w:val="00525D40"/>
    <w:rsid w:val="0052680B"/>
    <w:rsid w:val="0052715F"/>
    <w:rsid w:val="005271AC"/>
    <w:rsid w:val="00532042"/>
    <w:rsid w:val="005323C5"/>
    <w:rsid w:val="00533C58"/>
    <w:rsid w:val="00533FF7"/>
    <w:rsid w:val="005352A2"/>
    <w:rsid w:val="00536503"/>
    <w:rsid w:val="00536943"/>
    <w:rsid w:val="00537C39"/>
    <w:rsid w:val="0054012A"/>
    <w:rsid w:val="00541F30"/>
    <w:rsid w:val="00542573"/>
    <w:rsid w:val="00543E2A"/>
    <w:rsid w:val="00544C5B"/>
    <w:rsid w:val="00547A5B"/>
    <w:rsid w:val="005515BC"/>
    <w:rsid w:val="005520A3"/>
    <w:rsid w:val="00552FD2"/>
    <w:rsid w:val="00553C49"/>
    <w:rsid w:val="00553D03"/>
    <w:rsid w:val="00561BAA"/>
    <w:rsid w:val="00562AAA"/>
    <w:rsid w:val="00565429"/>
    <w:rsid w:val="00566434"/>
    <w:rsid w:val="005707F7"/>
    <w:rsid w:val="00571843"/>
    <w:rsid w:val="0057232B"/>
    <w:rsid w:val="005758C7"/>
    <w:rsid w:val="00575ABA"/>
    <w:rsid w:val="00575C7D"/>
    <w:rsid w:val="00577D10"/>
    <w:rsid w:val="0058069B"/>
    <w:rsid w:val="00581734"/>
    <w:rsid w:val="00582971"/>
    <w:rsid w:val="00582AD4"/>
    <w:rsid w:val="005834EC"/>
    <w:rsid w:val="00584B8A"/>
    <w:rsid w:val="005867D4"/>
    <w:rsid w:val="005879CA"/>
    <w:rsid w:val="00587BE6"/>
    <w:rsid w:val="00587BFA"/>
    <w:rsid w:val="0059415F"/>
    <w:rsid w:val="00594743"/>
    <w:rsid w:val="005962EE"/>
    <w:rsid w:val="00597981"/>
    <w:rsid w:val="005A12B1"/>
    <w:rsid w:val="005A55C7"/>
    <w:rsid w:val="005A5B66"/>
    <w:rsid w:val="005B3AC2"/>
    <w:rsid w:val="005B43E7"/>
    <w:rsid w:val="005B5796"/>
    <w:rsid w:val="005B61D4"/>
    <w:rsid w:val="005B7AE3"/>
    <w:rsid w:val="005C016C"/>
    <w:rsid w:val="005C0B89"/>
    <w:rsid w:val="005C19A1"/>
    <w:rsid w:val="005C2222"/>
    <w:rsid w:val="005C32B8"/>
    <w:rsid w:val="005C3970"/>
    <w:rsid w:val="005C3F82"/>
    <w:rsid w:val="005C6640"/>
    <w:rsid w:val="005C6CA1"/>
    <w:rsid w:val="005C6F65"/>
    <w:rsid w:val="005C7D9B"/>
    <w:rsid w:val="005D104F"/>
    <w:rsid w:val="005D2DE9"/>
    <w:rsid w:val="005D5283"/>
    <w:rsid w:val="005D5D5C"/>
    <w:rsid w:val="005D6FD7"/>
    <w:rsid w:val="005D7A01"/>
    <w:rsid w:val="005E1870"/>
    <w:rsid w:val="005E1B69"/>
    <w:rsid w:val="005E66B4"/>
    <w:rsid w:val="005F08FC"/>
    <w:rsid w:val="005F129C"/>
    <w:rsid w:val="005F2C89"/>
    <w:rsid w:val="005F7839"/>
    <w:rsid w:val="006010A0"/>
    <w:rsid w:val="006024F4"/>
    <w:rsid w:val="00603096"/>
    <w:rsid w:val="006048AE"/>
    <w:rsid w:val="00607728"/>
    <w:rsid w:val="00610097"/>
    <w:rsid w:val="006101E7"/>
    <w:rsid w:val="00612C46"/>
    <w:rsid w:val="006138E6"/>
    <w:rsid w:val="00613B10"/>
    <w:rsid w:val="00613D71"/>
    <w:rsid w:val="0061573B"/>
    <w:rsid w:val="006173B2"/>
    <w:rsid w:val="00617EC6"/>
    <w:rsid w:val="00621013"/>
    <w:rsid w:val="00621CA9"/>
    <w:rsid w:val="00622C44"/>
    <w:rsid w:val="006245D1"/>
    <w:rsid w:val="006250B8"/>
    <w:rsid w:val="00627BA0"/>
    <w:rsid w:val="006354F2"/>
    <w:rsid w:val="00636503"/>
    <w:rsid w:val="00636760"/>
    <w:rsid w:val="00641DBC"/>
    <w:rsid w:val="00642D19"/>
    <w:rsid w:val="00642F41"/>
    <w:rsid w:val="00643E28"/>
    <w:rsid w:val="006460D7"/>
    <w:rsid w:val="00650AE3"/>
    <w:rsid w:val="006520FE"/>
    <w:rsid w:val="00653FD2"/>
    <w:rsid w:val="00654C9C"/>
    <w:rsid w:val="0065777D"/>
    <w:rsid w:val="00661624"/>
    <w:rsid w:val="006639A2"/>
    <w:rsid w:val="00665761"/>
    <w:rsid w:val="00667931"/>
    <w:rsid w:val="0067114D"/>
    <w:rsid w:val="00671BF0"/>
    <w:rsid w:val="0067258B"/>
    <w:rsid w:val="0067328B"/>
    <w:rsid w:val="006732EC"/>
    <w:rsid w:val="00673674"/>
    <w:rsid w:val="00675117"/>
    <w:rsid w:val="00675443"/>
    <w:rsid w:val="00675FE1"/>
    <w:rsid w:val="006778B0"/>
    <w:rsid w:val="00677E69"/>
    <w:rsid w:val="00680942"/>
    <w:rsid w:val="0068208A"/>
    <w:rsid w:val="006821FF"/>
    <w:rsid w:val="006822F3"/>
    <w:rsid w:val="006838A0"/>
    <w:rsid w:val="006856F0"/>
    <w:rsid w:val="00685F33"/>
    <w:rsid w:val="00687FC1"/>
    <w:rsid w:val="006910D6"/>
    <w:rsid w:val="00691169"/>
    <w:rsid w:val="00691E21"/>
    <w:rsid w:val="00692744"/>
    <w:rsid w:val="00692E1B"/>
    <w:rsid w:val="00693C3D"/>
    <w:rsid w:val="00694442"/>
    <w:rsid w:val="006954CC"/>
    <w:rsid w:val="00695884"/>
    <w:rsid w:val="00696017"/>
    <w:rsid w:val="006969D4"/>
    <w:rsid w:val="006972BE"/>
    <w:rsid w:val="006975A8"/>
    <w:rsid w:val="00697BDF"/>
    <w:rsid w:val="006A0B19"/>
    <w:rsid w:val="006A2B1F"/>
    <w:rsid w:val="006A3083"/>
    <w:rsid w:val="006A383A"/>
    <w:rsid w:val="006A4C14"/>
    <w:rsid w:val="006A5696"/>
    <w:rsid w:val="006A5AB3"/>
    <w:rsid w:val="006A74BA"/>
    <w:rsid w:val="006B0185"/>
    <w:rsid w:val="006B233D"/>
    <w:rsid w:val="006B5429"/>
    <w:rsid w:val="006B7A52"/>
    <w:rsid w:val="006C1180"/>
    <w:rsid w:val="006C145A"/>
    <w:rsid w:val="006C4485"/>
    <w:rsid w:val="006C62F9"/>
    <w:rsid w:val="006C6356"/>
    <w:rsid w:val="006C71F6"/>
    <w:rsid w:val="006D05A9"/>
    <w:rsid w:val="006D19B4"/>
    <w:rsid w:val="006D5C78"/>
    <w:rsid w:val="006E0CAC"/>
    <w:rsid w:val="006E0FD7"/>
    <w:rsid w:val="006E1061"/>
    <w:rsid w:val="006E3887"/>
    <w:rsid w:val="006E573B"/>
    <w:rsid w:val="006E7478"/>
    <w:rsid w:val="006E7F7C"/>
    <w:rsid w:val="006F065E"/>
    <w:rsid w:val="006F132F"/>
    <w:rsid w:val="006F17B2"/>
    <w:rsid w:val="006F232E"/>
    <w:rsid w:val="006F2A3A"/>
    <w:rsid w:val="006F5A46"/>
    <w:rsid w:val="006F7519"/>
    <w:rsid w:val="006F7DE8"/>
    <w:rsid w:val="007003E6"/>
    <w:rsid w:val="00702281"/>
    <w:rsid w:val="007023B1"/>
    <w:rsid w:val="00702A10"/>
    <w:rsid w:val="00703976"/>
    <w:rsid w:val="00703E37"/>
    <w:rsid w:val="00705417"/>
    <w:rsid w:val="0070592E"/>
    <w:rsid w:val="00707CD5"/>
    <w:rsid w:val="00710168"/>
    <w:rsid w:val="00713C3A"/>
    <w:rsid w:val="0071526B"/>
    <w:rsid w:val="00716401"/>
    <w:rsid w:val="00720D86"/>
    <w:rsid w:val="007219BC"/>
    <w:rsid w:val="00723E32"/>
    <w:rsid w:val="00723E47"/>
    <w:rsid w:val="00723EA6"/>
    <w:rsid w:val="00724C15"/>
    <w:rsid w:val="00725253"/>
    <w:rsid w:val="007260EF"/>
    <w:rsid w:val="00730B63"/>
    <w:rsid w:val="007315DF"/>
    <w:rsid w:val="00732009"/>
    <w:rsid w:val="0073297D"/>
    <w:rsid w:val="007329AB"/>
    <w:rsid w:val="00732CAA"/>
    <w:rsid w:val="00732F71"/>
    <w:rsid w:val="00735BC5"/>
    <w:rsid w:val="0073653D"/>
    <w:rsid w:val="007400AD"/>
    <w:rsid w:val="00740337"/>
    <w:rsid w:val="007414E0"/>
    <w:rsid w:val="007424A0"/>
    <w:rsid w:val="00742562"/>
    <w:rsid w:val="0074730D"/>
    <w:rsid w:val="00747575"/>
    <w:rsid w:val="007476B9"/>
    <w:rsid w:val="007508FE"/>
    <w:rsid w:val="00753078"/>
    <w:rsid w:val="00753BC8"/>
    <w:rsid w:val="00754B3D"/>
    <w:rsid w:val="00756CEF"/>
    <w:rsid w:val="007570E6"/>
    <w:rsid w:val="007621A1"/>
    <w:rsid w:val="00762A28"/>
    <w:rsid w:val="00763D1E"/>
    <w:rsid w:val="00765A14"/>
    <w:rsid w:val="00766215"/>
    <w:rsid w:val="00770816"/>
    <w:rsid w:val="00772F97"/>
    <w:rsid w:val="00773DA8"/>
    <w:rsid w:val="00775D3C"/>
    <w:rsid w:val="007762FF"/>
    <w:rsid w:val="00776A46"/>
    <w:rsid w:val="00777303"/>
    <w:rsid w:val="00783274"/>
    <w:rsid w:val="00785B6E"/>
    <w:rsid w:val="00787F73"/>
    <w:rsid w:val="00795761"/>
    <w:rsid w:val="007A1573"/>
    <w:rsid w:val="007A17C3"/>
    <w:rsid w:val="007A3084"/>
    <w:rsid w:val="007A5A9E"/>
    <w:rsid w:val="007B1F62"/>
    <w:rsid w:val="007B2AA0"/>
    <w:rsid w:val="007B3C36"/>
    <w:rsid w:val="007B4628"/>
    <w:rsid w:val="007B6008"/>
    <w:rsid w:val="007B6CEF"/>
    <w:rsid w:val="007B7BDD"/>
    <w:rsid w:val="007C0DF4"/>
    <w:rsid w:val="007C1053"/>
    <w:rsid w:val="007C2CB5"/>
    <w:rsid w:val="007C3D29"/>
    <w:rsid w:val="007C4C2D"/>
    <w:rsid w:val="007C5C37"/>
    <w:rsid w:val="007C5FE3"/>
    <w:rsid w:val="007D166F"/>
    <w:rsid w:val="007D311C"/>
    <w:rsid w:val="007D392F"/>
    <w:rsid w:val="007D4DB6"/>
    <w:rsid w:val="007D5BAC"/>
    <w:rsid w:val="007D78E1"/>
    <w:rsid w:val="007E0212"/>
    <w:rsid w:val="007E0348"/>
    <w:rsid w:val="007E17F1"/>
    <w:rsid w:val="007E1C2D"/>
    <w:rsid w:val="007E3520"/>
    <w:rsid w:val="007E6DD2"/>
    <w:rsid w:val="007E74B0"/>
    <w:rsid w:val="007F07E5"/>
    <w:rsid w:val="007F5318"/>
    <w:rsid w:val="007F5F71"/>
    <w:rsid w:val="00800BFA"/>
    <w:rsid w:val="00802F6F"/>
    <w:rsid w:val="008050A3"/>
    <w:rsid w:val="00805AD4"/>
    <w:rsid w:val="00806CF4"/>
    <w:rsid w:val="008071A3"/>
    <w:rsid w:val="0081009D"/>
    <w:rsid w:val="0081162D"/>
    <w:rsid w:val="00811E9E"/>
    <w:rsid w:val="00814D7A"/>
    <w:rsid w:val="00814F96"/>
    <w:rsid w:val="0081574B"/>
    <w:rsid w:val="00817CD2"/>
    <w:rsid w:val="00823994"/>
    <w:rsid w:val="008247CC"/>
    <w:rsid w:val="00824930"/>
    <w:rsid w:val="0082594B"/>
    <w:rsid w:val="00825968"/>
    <w:rsid w:val="00825DC7"/>
    <w:rsid w:val="00826140"/>
    <w:rsid w:val="008276B6"/>
    <w:rsid w:val="00827CB6"/>
    <w:rsid w:val="00831BA2"/>
    <w:rsid w:val="008366D9"/>
    <w:rsid w:val="008374B2"/>
    <w:rsid w:val="00842D91"/>
    <w:rsid w:val="00844734"/>
    <w:rsid w:val="00844964"/>
    <w:rsid w:val="008464BF"/>
    <w:rsid w:val="00846670"/>
    <w:rsid w:val="00850295"/>
    <w:rsid w:val="0085036F"/>
    <w:rsid w:val="00851902"/>
    <w:rsid w:val="00852C89"/>
    <w:rsid w:val="00852EDB"/>
    <w:rsid w:val="0085371F"/>
    <w:rsid w:val="00854A55"/>
    <w:rsid w:val="008553BF"/>
    <w:rsid w:val="00860ADF"/>
    <w:rsid w:val="00863240"/>
    <w:rsid w:val="00863A41"/>
    <w:rsid w:val="00865214"/>
    <w:rsid w:val="008663D4"/>
    <w:rsid w:val="00867E4F"/>
    <w:rsid w:val="00867F64"/>
    <w:rsid w:val="00871458"/>
    <w:rsid w:val="00871754"/>
    <w:rsid w:val="00871E16"/>
    <w:rsid w:val="0087305E"/>
    <w:rsid w:val="00874716"/>
    <w:rsid w:val="00875EDF"/>
    <w:rsid w:val="00876F6C"/>
    <w:rsid w:val="00877389"/>
    <w:rsid w:val="00881474"/>
    <w:rsid w:val="008818DF"/>
    <w:rsid w:val="008850E4"/>
    <w:rsid w:val="00885881"/>
    <w:rsid w:val="008859B8"/>
    <w:rsid w:val="00885ADE"/>
    <w:rsid w:val="008904B7"/>
    <w:rsid w:val="0089257C"/>
    <w:rsid w:val="00892C95"/>
    <w:rsid w:val="0089574E"/>
    <w:rsid w:val="00896EC4"/>
    <w:rsid w:val="00897CEC"/>
    <w:rsid w:val="008A2E4D"/>
    <w:rsid w:val="008A2FCC"/>
    <w:rsid w:val="008A34FF"/>
    <w:rsid w:val="008A5BFA"/>
    <w:rsid w:val="008A6039"/>
    <w:rsid w:val="008A6040"/>
    <w:rsid w:val="008A6DED"/>
    <w:rsid w:val="008B0F53"/>
    <w:rsid w:val="008B6514"/>
    <w:rsid w:val="008B693F"/>
    <w:rsid w:val="008C17DA"/>
    <w:rsid w:val="008C1E63"/>
    <w:rsid w:val="008C2DBB"/>
    <w:rsid w:val="008C4650"/>
    <w:rsid w:val="008C5919"/>
    <w:rsid w:val="008C6EEE"/>
    <w:rsid w:val="008C72A4"/>
    <w:rsid w:val="008D08D3"/>
    <w:rsid w:val="008D0FDB"/>
    <w:rsid w:val="008D18AE"/>
    <w:rsid w:val="008D19D8"/>
    <w:rsid w:val="008D1FF1"/>
    <w:rsid w:val="008D2899"/>
    <w:rsid w:val="008D3E12"/>
    <w:rsid w:val="008D46F5"/>
    <w:rsid w:val="008D4F6A"/>
    <w:rsid w:val="008D631E"/>
    <w:rsid w:val="008E3921"/>
    <w:rsid w:val="008E412B"/>
    <w:rsid w:val="008E5BDF"/>
    <w:rsid w:val="008E7442"/>
    <w:rsid w:val="008E76A2"/>
    <w:rsid w:val="008F0A6D"/>
    <w:rsid w:val="008F1243"/>
    <w:rsid w:val="008F1EFD"/>
    <w:rsid w:val="008F2F56"/>
    <w:rsid w:val="008F3336"/>
    <w:rsid w:val="008F3976"/>
    <w:rsid w:val="008F3D25"/>
    <w:rsid w:val="008F5CAC"/>
    <w:rsid w:val="00903675"/>
    <w:rsid w:val="00903A4B"/>
    <w:rsid w:val="00904594"/>
    <w:rsid w:val="00904D14"/>
    <w:rsid w:val="00904DE7"/>
    <w:rsid w:val="00905109"/>
    <w:rsid w:val="0090552A"/>
    <w:rsid w:val="00905FD0"/>
    <w:rsid w:val="009067F5"/>
    <w:rsid w:val="00906A78"/>
    <w:rsid w:val="0090723E"/>
    <w:rsid w:val="009100D7"/>
    <w:rsid w:val="00910167"/>
    <w:rsid w:val="00911A83"/>
    <w:rsid w:val="00913343"/>
    <w:rsid w:val="009143C3"/>
    <w:rsid w:val="00917085"/>
    <w:rsid w:val="00917B11"/>
    <w:rsid w:val="009233F8"/>
    <w:rsid w:val="009235AE"/>
    <w:rsid w:val="009240FC"/>
    <w:rsid w:val="00924345"/>
    <w:rsid w:val="00924ABC"/>
    <w:rsid w:val="00925467"/>
    <w:rsid w:val="00925F0B"/>
    <w:rsid w:val="00930318"/>
    <w:rsid w:val="009310C5"/>
    <w:rsid w:val="00931411"/>
    <w:rsid w:val="0093187B"/>
    <w:rsid w:val="00934C0A"/>
    <w:rsid w:val="00934E9E"/>
    <w:rsid w:val="00936A22"/>
    <w:rsid w:val="0094022A"/>
    <w:rsid w:val="0094179A"/>
    <w:rsid w:val="0094311A"/>
    <w:rsid w:val="00944EB9"/>
    <w:rsid w:val="00945505"/>
    <w:rsid w:val="009467D3"/>
    <w:rsid w:val="00946824"/>
    <w:rsid w:val="00947482"/>
    <w:rsid w:val="009475D3"/>
    <w:rsid w:val="009476DD"/>
    <w:rsid w:val="00947F76"/>
    <w:rsid w:val="009534A1"/>
    <w:rsid w:val="00954ABD"/>
    <w:rsid w:val="0095632C"/>
    <w:rsid w:val="0096224B"/>
    <w:rsid w:val="009629F9"/>
    <w:rsid w:val="00962C27"/>
    <w:rsid w:val="00963417"/>
    <w:rsid w:val="00964FFF"/>
    <w:rsid w:val="00971553"/>
    <w:rsid w:val="009723C7"/>
    <w:rsid w:val="009724D3"/>
    <w:rsid w:val="00974EFD"/>
    <w:rsid w:val="00977267"/>
    <w:rsid w:val="009777B0"/>
    <w:rsid w:val="00980131"/>
    <w:rsid w:val="00981D68"/>
    <w:rsid w:val="009822C3"/>
    <w:rsid w:val="00983732"/>
    <w:rsid w:val="009839A3"/>
    <w:rsid w:val="0098457D"/>
    <w:rsid w:val="00985642"/>
    <w:rsid w:val="0098583C"/>
    <w:rsid w:val="00987F05"/>
    <w:rsid w:val="00991FED"/>
    <w:rsid w:val="0099246F"/>
    <w:rsid w:val="00993A6C"/>
    <w:rsid w:val="00994E7B"/>
    <w:rsid w:val="009956FC"/>
    <w:rsid w:val="00995B87"/>
    <w:rsid w:val="009977B1"/>
    <w:rsid w:val="009A0D42"/>
    <w:rsid w:val="009A20CA"/>
    <w:rsid w:val="009A2789"/>
    <w:rsid w:val="009A2E8E"/>
    <w:rsid w:val="009A34D7"/>
    <w:rsid w:val="009B13FB"/>
    <w:rsid w:val="009B16E4"/>
    <w:rsid w:val="009B1AA3"/>
    <w:rsid w:val="009B2433"/>
    <w:rsid w:val="009B29C6"/>
    <w:rsid w:val="009B36FC"/>
    <w:rsid w:val="009B747B"/>
    <w:rsid w:val="009C1A2C"/>
    <w:rsid w:val="009C25C5"/>
    <w:rsid w:val="009C28CB"/>
    <w:rsid w:val="009C434A"/>
    <w:rsid w:val="009C4DC2"/>
    <w:rsid w:val="009C709C"/>
    <w:rsid w:val="009D09E3"/>
    <w:rsid w:val="009D239F"/>
    <w:rsid w:val="009D277B"/>
    <w:rsid w:val="009D3A56"/>
    <w:rsid w:val="009D3F8B"/>
    <w:rsid w:val="009D4910"/>
    <w:rsid w:val="009D50BF"/>
    <w:rsid w:val="009D564D"/>
    <w:rsid w:val="009D73D3"/>
    <w:rsid w:val="009E0945"/>
    <w:rsid w:val="009E1491"/>
    <w:rsid w:val="009F2589"/>
    <w:rsid w:val="009F7015"/>
    <w:rsid w:val="009F7201"/>
    <w:rsid w:val="009F77EF"/>
    <w:rsid w:val="009F7A65"/>
    <w:rsid w:val="009F7BE5"/>
    <w:rsid w:val="00A006CC"/>
    <w:rsid w:val="00A00F0F"/>
    <w:rsid w:val="00A028B5"/>
    <w:rsid w:val="00A02B86"/>
    <w:rsid w:val="00A02C4C"/>
    <w:rsid w:val="00A03542"/>
    <w:rsid w:val="00A054DE"/>
    <w:rsid w:val="00A05658"/>
    <w:rsid w:val="00A10949"/>
    <w:rsid w:val="00A113EE"/>
    <w:rsid w:val="00A13281"/>
    <w:rsid w:val="00A14859"/>
    <w:rsid w:val="00A14C58"/>
    <w:rsid w:val="00A16141"/>
    <w:rsid w:val="00A206DC"/>
    <w:rsid w:val="00A20ED5"/>
    <w:rsid w:val="00A21F03"/>
    <w:rsid w:val="00A22BF2"/>
    <w:rsid w:val="00A22C31"/>
    <w:rsid w:val="00A24013"/>
    <w:rsid w:val="00A24CC9"/>
    <w:rsid w:val="00A25ADB"/>
    <w:rsid w:val="00A26616"/>
    <w:rsid w:val="00A268FA"/>
    <w:rsid w:val="00A26A4C"/>
    <w:rsid w:val="00A2758E"/>
    <w:rsid w:val="00A27B5D"/>
    <w:rsid w:val="00A27D34"/>
    <w:rsid w:val="00A27F7C"/>
    <w:rsid w:val="00A3018D"/>
    <w:rsid w:val="00A3047B"/>
    <w:rsid w:val="00A30B86"/>
    <w:rsid w:val="00A33284"/>
    <w:rsid w:val="00A33FF9"/>
    <w:rsid w:val="00A34D4C"/>
    <w:rsid w:val="00A40E9C"/>
    <w:rsid w:val="00A40F2F"/>
    <w:rsid w:val="00A40F7D"/>
    <w:rsid w:val="00A41212"/>
    <w:rsid w:val="00A42425"/>
    <w:rsid w:val="00A45E09"/>
    <w:rsid w:val="00A4618E"/>
    <w:rsid w:val="00A46F46"/>
    <w:rsid w:val="00A477CA"/>
    <w:rsid w:val="00A503FD"/>
    <w:rsid w:val="00A51652"/>
    <w:rsid w:val="00A51F5A"/>
    <w:rsid w:val="00A52020"/>
    <w:rsid w:val="00A537A1"/>
    <w:rsid w:val="00A55259"/>
    <w:rsid w:val="00A56318"/>
    <w:rsid w:val="00A56552"/>
    <w:rsid w:val="00A575CC"/>
    <w:rsid w:val="00A60A54"/>
    <w:rsid w:val="00A61283"/>
    <w:rsid w:val="00A62643"/>
    <w:rsid w:val="00A626BA"/>
    <w:rsid w:val="00A65265"/>
    <w:rsid w:val="00A654FB"/>
    <w:rsid w:val="00A65954"/>
    <w:rsid w:val="00A66387"/>
    <w:rsid w:val="00A66732"/>
    <w:rsid w:val="00A66975"/>
    <w:rsid w:val="00A671ED"/>
    <w:rsid w:val="00A700F5"/>
    <w:rsid w:val="00A719BE"/>
    <w:rsid w:val="00A74983"/>
    <w:rsid w:val="00A75246"/>
    <w:rsid w:val="00A766BE"/>
    <w:rsid w:val="00A77794"/>
    <w:rsid w:val="00A77810"/>
    <w:rsid w:val="00A8199E"/>
    <w:rsid w:val="00A84B59"/>
    <w:rsid w:val="00A852C6"/>
    <w:rsid w:val="00A85F15"/>
    <w:rsid w:val="00A86A55"/>
    <w:rsid w:val="00A873DC"/>
    <w:rsid w:val="00A90AA0"/>
    <w:rsid w:val="00A91B77"/>
    <w:rsid w:val="00A91CC2"/>
    <w:rsid w:val="00A93165"/>
    <w:rsid w:val="00A954F6"/>
    <w:rsid w:val="00AA0270"/>
    <w:rsid w:val="00AA0326"/>
    <w:rsid w:val="00AA098D"/>
    <w:rsid w:val="00AA0ACB"/>
    <w:rsid w:val="00AA1FF4"/>
    <w:rsid w:val="00AA2C43"/>
    <w:rsid w:val="00AA3393"/>
    <w:rsid w:val="00AB0226"/>
    <w:rsid w:val="00AB024A"/>
    <w:rsid w:val="00AB1C4A"/>
    <w:rsid w:val="00AB4475"/>
    <w:rsid w:val="00AB7C2A"/>
    <w:rsid w:val="00AC0543"/>
    <w:rsid w:val="00AC1581"/>
    <w:rsid w:val="00AC34FA"/>
    <w:rsid w:val="00AC4F66"/>
    <w:rsid w:val="00AC6738"/>
    <w:rsid w:val="00AC748B"/>
    <w:rsid w:val="00AD24B3"/>
    <w:rsid w:val="00AD2A58"/>
    <w:rsid w:val="00AD3006"/>
    <w:rsid w:val="00AD6597"/>
    <w:rsid w:val="00AD7235"/>
    <w:rsid w:val="00AE017D"/>
    <w:rsid w:val="00AE060A"/>
    <w:rsid w:val="00AE0D40"/>
    <w:rsid w:val="00AE149B"/>
    <w:rsid w:val="00AE313B"/>
    <w:rsid w:val="00AE4808"/>
    <w:rsid w:val="00AE4F3C"/>
    <w:rsid w:val="00AE6A52"/>
    <w:rsid w:val="00AF116A"/>
    <w:rsid w:val="00AF163C"/>
    <w:rsid w:val="00AF29D4"/>
    <w:rsid w:val="00AF2FA2"/>
    <w:rsid w:val="00AF3F42"/>
    <w:rsid w:val="00AF3F58"/>
    <w:rsid w:val="00AF4D4D"/>
    <w:rsid w:val="00AF5816"/>
    <w:rsid w:val="00AF649C"/>
    <w:rsid w:val="00B0037D"/>
    <w:rsid w:val="00B01D6E"/>
    <w:rsid w:val="00B02435"/>
    <w:rsid w:val="00B02665"/>
    <w:rsid w:val="00B0282D"/>
    <w:rsid w:val="00B02C37"/>
    <w:rsid w:val="00B0364D"/>
    <w:rsid w:val="00B03C0B"/>
    <w:rsid w:val="00B03DA8"/>
    <w:rsid w:val="00B04DE3"/>
    <w:rsid w:val="00B0622B"/>
    <w:rsid w:val="00B12586"/>
    <w:rsid w:val="00B12C17"/>
    <w:rsid w:val="00B12FE4"/>
    <w:rsid w:val="00B138AF"/>
    <w:rsid w:val="00B14829"/>
    <w:rsid w:val="00B1763F"/>
    <w:rsid w:val="00B20849"/>
    <w:rsid w:val="00B20D61"/>
    <w:rsid w:val="00B213CA"/>
    <w:rsid w:val="00B220E2"/>
    <w:rsid w:val="00B2328D"/>
    <w:rsid w:val="00B23D10"/>
    <w:rsid w:val="00B241C9"/>
    <w:rsid w:val="00B25249"/>
    <w:rsid w:val="00B2622B"/>
    <w:rsid w:val="00B2719A"/>
    <w:rsid w:val="00B279DC"/>
    <w:rsid w:val="00B31234"/>
    <w:rsid w:val="00B32033"/>
    <w:rsid w:val="00B32052"/>
    <w:rsid w:val="00B3419E"/>
    <w:rsid w:val="00B3450F"/>
    <w:rsid w:val="00B3490A"/>
    <w:rsid w:val="00B34C44"/>
    <w:rsid w:val="00B35421"/>
    <w:rsid w:val="00B37971"/>
    <w:rsid w:val="00B40537"/>
    <w:rsid w:val="00B40B34"/>
    <w:rsid w:val="00B426CC"/>
    <w:rsid w:val="00B4636D"/>
    <w:rsid w:val="00B46B6C"/>
    <w:rsid w:val="00B46C3D"/>
    <w:rsid w:val="00B46F17"/>
    <w:rsid w:val="00B54EF7"/>
    <w:rsid w:val="00B60A26"/>
    <w:rsid w:val="00B626AC"/>
    <w:rsid w:val="00B63A84"/>
    <w:rsid w:val="00B64D6C"/>
    <w:rsid w:val="00B6671B"/>
    <w:rsid w:val="00B67238"/>
    <w:rsid w:val="00B702D9"/>
    <w:rsid w:val="00B7224A"/>
    <w:rsid w:val="00B726E8"/>
    <w:rsid w:val="00B7353E"/>
    <w:rsid w:val="00B73E66"/>
    <w:rsid w:val="00B753A1"/>
    <w:rsid w:val="00B759EB"/>
    <w:rsid w:val="00B75C43"/>
    <w:rsid w:val="00B76B4C"/>
    <w:rsid w:val="00B76CEA"/>
    <w:rsid w:val="00B77349"/>
    <w:rsid w:val="00B7777A"/>
    <w:rsid w:val="00B81A37"/>
    <w:rsid w:val="00B826D5"/>
    <w:rsid w:val="00B82FE1"/>
    <w:rsid w:val="00B8323D"/>
    <w:rsid w:val="00B836F1"/>
    <w:rsid w:val="00B8499E"/>
    <w:rsid w:val="00B84AF0"/>
    <w:rsid w:val="00B84B4D"/>
    <w:rsid w:val="00B86345"/>
    <w:rsid w:val="00B90326"/>
    <w:rsid w:val="00B909E7"/>
    <w:rsid w:val="00B95487"/>
    <w:rsid w:val="00B959C6"/>
    <w:rsid w:val="00B95BCF"/>
    <w:rsid w:val="00B9655D"/>
    <w:rsid w:val="00B96D4B"/>
    <w:rsid w:val="00B97E3D"/>
    <w:rsid w:val="00BA073E"/>
    <w:rsid w:val="00BA1ABA"/>
    <w:rsid w:val="00BA254A"/>
    <w:rsid w:val="00BA2EAE"/>
    <w:rsid w:val="00BA35B1"/>
    <w:rsid w:val="00BA45C9"/>
    <w:rsid w:val="00BA47E6"/>
    <w:rsid w:val="00BA5371"/>
    <w:rsid w:val="00BA53F1"/>
    <w:rsid w:val="00BA7CF4"/>
    <w:rsid w:val="00BB258A"/>
    <w:rsid w:val="00BB2F7E"/>
    <w:rsid w:val="00BB4A30"/>
    <w:rsid w:val="00BB4AEF"/>
    <w:rsid w:val="00BB669B"/>
    <w:rsid w:val="00BB7904"/>
    <w:rsid w:val="00BB7FF8"/>
    <w:rsid w:val="00BC22F7"/>
    <w:rsid w:val="00BC4846"/>
    <w:rsid w:val="00BC4F40"/>
    <w:rsid w:val="00BC7528"/>
    <w:rsid w:val="00BD073B"/>
    <w:rsid w:val="00BD0DA1"/>
    <w:rsid w:val="00BD20EE"/>
    <w:rsid w:val="00BD2B44"/>
    <w:rsid w:val="00BD45F8"/>
    <w:rsid w:val="00BE1719"/>
    <w:rsid w:val="00BE37D6"/>
    <w:rsid w:val="00BF07D1"/>
    <w:rsid w:val="00BF16D8"/>
    <w:rsid w:val="00BF1859"/>
    <w:rsid w:val="00BF1F7C"/>
    <w:rsid w:val="00BF20A2"/>
    <w:rsid w:val="00BF2201"/>
    <w:rsid w:val="00BF3A30"/>
    <w:rsid w:val="00BF497E"/>
    <w:rsid w:val="00BF53F5"/>
    <w:rsid w:val="00C00A30"/>
    <w:rsid w:val="00C01A4A"/>
    <w:rsid w:val="00C03E63"/>
    <w:rsid w:val="00C04AC2"/>
    <w:rsid w:val="00C073B2"/>
    <w:rsid w:val="00C07D21"/>
    <w:rsid w:val="00C10611"/>
    <w:rsid w:val="00C1090B"/>
    <w:rsid w:val="00C112A6"/>
    <w:rsid w:val="00C113C0"/>
    <w:rsid w:val="00C1198D"/>
    <w:rsid w:val="00C1258F"/>
    <w:rsid w:val="00C1263A"/>
    <w:rsid w:val="00C12A9C"/>
    <w:rsid w:val="00C12C6C"/>
    <w:rsid w:val="00C13748"/>
    <w:rsid w:val="00C13AB2"/>
    <w:rsid w:val="00C14221"/>
    <w:rsid w:val="00C14700"/>
    <w:rsid w:val="00C14A91"/>
    <w:rsid w:val="00C170BB"/>
    <w:rsid w:val="00C217C7"/>
    <w:rsid w:val="00C217CC"/>
    <w:rsid w:val="00C23F74"/>
    <w:rsid w:val="00C240C1"/>
    <w:rsid w:val="00C2483E"/>
    <w:rsid w:val="00C2525A"/>
    <w:rsid w:val="00C25BCC"/>
    <w:rsid w:val="00C25C98"/>
    <w:rsid w:val="00C25D76"/>
    <w:rsid w:val="00C260A1"/>
    <w:rsid w:val="00C261A1"/>
    <w:rsid w:val="00C26CB5"/>
    <w:rsid w:val="00C2777E"/>
    <w:rsid w:val="00C3030E"/>
    <w:rsid w:val="00C311FD"/>
    <w:rsid w:val="00C335CC"/>
    <w:rsid w:val="00C34C21"/>
    <w:rsid w:val="00C37CCD"/>
    <w:rsid w:val="00C41334"/>
    <w:rsid w:val="00C414B9"/>
    <w:rsid w:val="00C41512"/>
    <w:rsid w:val="00C4153B"/>
    <w:rsid w:val="00C42549"/>
    <w:rsid w:val="00C4276E"/>
    <w:rsid w:val="00C44139"/>
    <w:rsid w:val="00C45676"/>
    <w:rsid w:val="00C459EA"/>
    <w:rsid w:val="00C45B16"/>
    <w:rsid w:val="00C469B8"/>
    <w:rsid w:val="00C50248"/>
    <w:rsid w:val="00C508BD"/>
    <w:rsid w:val="00C51488"/>
    <w:rsid w:val="00C517AF"/>
    <w:rsid w:val="00C54C23"/>
    <w:rsid w:val="00C555C9"/>
    <w:rsid w:val="00C55AA4"/>
    <w:rsid w:val="00C636B4"/>
    <w:rsid w:val="00C70F9B"/>
    <w:rsid w:val="00C72F4A"/>
    <w:rsid w:val="00C73A07"/>
    <w:rsid w:val="00C7616B"/>
    <w:rsid w:val="00C762C5"/>
    <w:rsid w:val="00C81980"/>
    <w:rsid w:val="00C81C95"/>
    <w:rsid w:val="00C84615"/>
    <w:rsid w:val="00C84C1F"/>
    <w:rsid w:val="00C85F2F"/>
    <w:rsid w:val="00C86365"/>
    <w:rsid w:val="00C869A2"/>
    <w:rsid w:val="00C86D65"/>
    <w:rsid w:val="00C874BD"/>
    <w:rsid w:val="00C935D9"/>
    <w:rsid w:val="00C9646D"/>
    <w:rsid w:val="00C96FD9"/>
    <w:rsid w:val="00C9768D"/>
    <w:rsid w:val="00C97C02"/>
    <w:rsid w:val="00CA135A"/>
    <w:rsid w:val="00CA416E"/>
    <w:rsid w:val="00CA431A"/>
    <w:rsid w:val="00CA4379"/>
    <w:rsid w:val="00CA4A9B"/>
    <w:rsid w:val="00CA546D"/>
    <w:rsid w:val="00CA7511"/>
    <w:rsid w:val="00CA7ED9"/>
    <w:rsid w:val="00CB0B52"/>
    <w:rsid w:val="00CB3A42"/>
    <w:rsid w:val="00CB462C"/>
    <w:rsid w:val="00CB4B69"/>
    <w:rsid w:val="00CB6F71"/>
    <w:rsid w:val="00CC09C8"/>
    <w:rsid w:val="00CC3173"/>
    <w:rsid w:val="00CC3453"/>
    <w:rsid w:val="00CC3623"/>
    <w:rsid w:val="00CC3DAB"/>
    <w:rsid w:val="00CC46FA"/>
    <w:rsid w:val="00CC5F9D"/>
    <w:rsid w:val="00CC63E2"/>
    <w:rsid w:val="00CC7524"/>
    <w:rsid w:val="00CD11D6"/>
    <w:rsid w:val="00CD1ECF"/>
    <w:rsid w:val="00CD1F7B"/>
    <w:rsid w:val="00CD1FAF"/>
    <w:rsid w:val="00CD400B"/>
    <w:rsid w:val="00CD47B8"/>
    <w:rsid w:val="00CD78F8"/>
    <w:rsid w:val="00CE1C78"/>
    <w:rsid w:val="00CE2425"/>
    <w:rsid w:val="00CE251E"/>
    <w:rsid w:val="00CE29B3"/>
    <w:rsid w:val="00CE347D"/>
    <w:rsid w:val="00CE55F1"/>
    <w:rsid w:val="00CE684C"/>
    <w:rsid w:val="00CE6B85"/>
    <w:rsid w:val="00CE711C"/>
    <w:rsid w:val="00CF101B"/>
    <w:rsid w:val="00CF1C15"/>
    <w:rsid w:val="00CF1E67"/>
    <w:rsid w:val="00CF4204"/>
    <w:rsid w:val="00CF4FF8"/>
    <w:rsid w:val="00CF551C"/>
    <w:rsid w:val="00CF7107"/>
    <w:rsid w:val="00CF790E"/>
    <w:rsid w:val="00D0025D"/>
    <w:rsid w:val="00D002E0"/>
    <w:rsid w:val="00D014C3"/>
    <w:rsid w:val="00D02F9C"/>
    <w:rsid w:val="00D03619"/>
    <w:rsid w:val="00D03AC3"/>
    <w:rsid w:val="00D03BA8"/>
    <w:rsid w:val="00D04081"/>
    <w:rsid w:val="00D04C5B"/>
    <w:rsid w:val="00D0504E"/>
    <w:rsid w:val="00D05C8E"/>
    <w:rsid w:val="00D1112C"/>
    <w:rsid w:val="00D111B8"/>
    <w:rsid w:val="00D11D44"/>
    <w:rsid w:val="00D1390C"/>
    <w:rsid w:val="00D13FA3"/>
    <w:rsid w:val="00D14A8F"/>
    <w:rsid w:val="00D16819"/>
    <w:rsid w:val="00D201D6"/>
    <w:rsid w:val="00D24309"/>
    <w:rsid w:val="00D24771"/>
    <w:rsid w:val="00D24949"/>
    <w:rsid w:val="00D24F94"/>
    <w:rsid w:val="00D266F1"/>
    <w:rsid w:val="00D304D0"/>
    <w:rsid w:val="00D30C8A"/>
    <w:rsid w:val="00D30D4C"/>
    <w:rsid w:val="00D30FBE"/>
    <w:rsid w:val="00D3200B"/>
    <w:rsid w:val="00D332F1"/>
    <w:rsid w:val="00D356B7"/>
    <w:rsid w:val="00D36342"/>
    <w:rsid w:val="00D370AF"/>
    <w:rsid w:val="00D37C0E"/>
    <w:rsid w:val="00D40BD4"/>
    <w:rsid w:val="00D41762"/>
    <w:rsid w:val="00D41A35"/>
    <w:rsid w:val="00D43153"/>
    <w:rsid w:val="00D445C0"/>
    <w:rsid w:val="00D4491E"/>
    <w:rsid w:val="00D453FE"/>
    <w:rsid w:val="00D47B07"/>
    <w:rsid w:val="00D50C46"/>
    <w:rsid w:val="00D50D38"/>
    <w:rsid w:val="00D52061"/>
    <w:rsid w:val="00D525CE"/>
    <w:rsid w:val="00D52BDF"/>
    <w:rsid w:val="00D56715"/>
    <w:rsid w:val="00D57959"/>
    <w:rsid w:val="00D60CA4"/>
    <w:rsid w:val="00D63970"/>
    <w:rsid w:val="00D642BC"/>
    <w:rsid w:val="00D661E4"/>
    <w:rsid w:val="00D661F4"/>
    <w:rsid w:val="00D7097E"/>
    <w:rsid w:val="00D70C59"/>
    <w:rsid w:val="00D71597"/>
    <w:rsid w:val="00D71B0F"/>
    <w:rsid w:val="00D73816"/>
    <w:rsid w:val="00D76939"/>
    <w:rsid w:val="00D77EF6"/>
    <w:rsid w:val="00D8072C"/>
    <w:rsid w:val="00D82B42"/>
    <w:rsid w:val="00D83D77"/>
    <w:rsid w:val="00D83ED2"/>
    <w:rsid w:val="00D841BB"/>
    <w:rsid w:val="00D85329"/>
    <w:rsid w:val="00D86F48"/>
    <w:rsid w:val="00D87197"/>
    <w:rsid w:val="00D9136D"/>
    <w:rsid w:val="00D94D00"/>
    <w:rsid w:val="00D96C07"/>
    <w:rsid w:val="00D97F39"/>
    <w:rsid w:val="00DA1130"/>
    <w:rsid w:val="00DA1A6D"/>
    <w:rsid w:val="00DA208E"/>
    <w:rsid w:val="00DA2299"/>
    <w:rsid w:val="00DA3BD3"/>
    <w:rsid w:val="00DA6474"/>
    <w:rsid w:val="00DA7128"/>
    <w:rsid w:val="00DA717E"/>
    <w:rsid w:val="00DA764A"/>
    <w:rsid w:val="00DA7F15"/>
    <w:rsid w:val="00DB0B78"/>
    <w:rsid w:val="00DB142B"/>
    <w:rsid w:val="00DB1B16"/>
    <w:rsid w:val="00DB28C4"/>
    <w:rsid w:val="00DB2EAE"/>
    <w:rsid w:val="00DB3528"/>
    <w:rsid w:val="00DB3EFD"/>
    <w:rsid w:val="00DB510A"/>
    <w:rsid w:val="00DB5786"/>
    <w:rsid w:val="00DB76EE"/>
    <w:rsid w:val="00DC02F3"/>
    <w:rsid w:val="00DC21DE"/>
    <w:rsid w:val="00DC2273"/>
    <w:rsid w:val="00DC22AF"/>
    <w:rsid w:val="00DC27AD"/>
    <w:rsid w:val="00DC33CD"/>
    <w:rsid w:val="00DC77F2"/>
    <w:rsid w:val="00DC7AC1"/>
    <w:rsid w:val="00DD0735"/>
    <w:rsid w:val="00DD0C7C"/>
    <w:rsid w:val="00DD180D"/>
    <w:rsid w:val="00DD32FA"/>
    <w:rsid w:val="00DD39BC"/>
    <w:rsid w:val="00DD461B"/>
    <w:rsid w:val="00DD46CD"/>
    <w:rsid w:val="00DD5EE3"/>
    <w:rsid w:val="00DD5FF1"/>
    <w:rsid w:val="00DD6270"/>
    <w:rsid w:val="00DD6C58"/>
    <w:rsid w:val="00DD6DD1"/>
    <w:rsid w:val="00DD71BC"/>
    <w:rsid w:val="00DD7704"/>
    <w:rsid w:val="00DE117C"/>
    <w:rsid w:val="00DE3565"/>
    <w:rsid w:val="00DE35A7"/>
    <w:rsid w:val="00DE363E"/>
    <w:rsid w:val="00DE4AC5"/>
    <w:rsid w:val="00DE5077"/>
    <w:rsid w:val="00DE5E15"/>
    <w:rsid w:val="00DE650B"/>
    <w:rsid w:val="00DE6C9E"/>
    <w:rsid w:val="00DE743F"/>
    <w:rsid w:val="00DF194D"/>
    <w:rsid w:val="00DF3472"/>
    <w:rsid w:val="00DF5342"/>
    <w:rsid w:val="00DF58A7"/>
    <w:rsid w:val="00DF6C6D"/>
    <w:rsid w:val="00DF7ADF"/>
    <w:rsid w:val="00E00671"/>
    <w:rsid w:val="00E070A8"/>
    <w:rsid w:val="00E07493"/>
    <w:rsid w:val="00E11F4F"/>
    <w:rsid w:val="00E1592A"/>
    <w:rsid w:val="00E20234"/>
    <w:rsid w:val="00E20EF3"/>
    <w:rsid w:val="00E22113"/>
    <w:rsid w:val="00E22760"/>
    <w:rsid w:val="00E25005"/>
    <w:rsid w:val="00E25205"/>
    <w:rsid w:val="00E258DD"/>
    <w:rsid w:val="00E27DC1"/>
    <w:rsid w:val="00E30908"/>
    <w:rsid w:val="00E30E67"/>
    <w:rsid w:val="00E33065"/>
    <w:rsid w:val="00E33E5F"/>
    <w:rsid w:val="00E355E8"/>
    <w:rsid w:val="00E355F9"/>
    <w:rsid w:val="00E35D2A"/>
    <w:rsid w:val="00E35E35"/>
    <w:rsid w:val="00E366C4"/>
    <w:rsid w:val="00E37105"/>
    <w:rsid w:val="00E3786E"/>
    <w:rsid w:val="00E37FA5"/>
    <w:rsid w:val="00E40461"/>
    <w:rsid w:val="00E41226"/>
    <w:rsid w:val="00E4194C"/>
    <w:rsid w:val="00E444F7"/>
    <w:rsid w:val="00E44875"/>
    <w:rsid w:val="00E459A1"/>
    <w:rsid w:val="00E46E9F"/>
    <w:rsid w:val="00E472FD"/>
    <w:rsid w:val="00E47AE6"/>
    <w:rsid w:val="00E50454"/>
    <w:rsid w:val="00E52166"/>
    <w:rsid w:val="00E53F48"/>
    <w:rsid w:val="00E54E83"/>
    <w:rsid w:val="00E54F35"/>
    <w:rsid w:val="00E54F8F"/>
    <w:rsid w:val="00E550EF"/>
    <w:rsid w:val="00E55ACE"/>
    <w:rsid w:val="00E60031"/>
    <w:rsid w:val="00E60054"/>
    <w:rsid w:val="00E60951"/>
    <w:rsid w:val="00E637E2"/>
    <w:rsid w:val="00E67A8B"/>
    <w:rsid w:val="00E71106"/>
    <w:rsid w:val="00E71E8E"/>
    <w:rsid w:val="00E731B2"/>
    <w:rsid w:val="00E75227"/>
    <w:rsid w:val="00E756F3"/>
    <w:rsid w:val="00E802C0"/>
    <w:rsid w:val="00E82238"/>
    <w:rsid w:val="00E82926"/>
    <w:rsid w:val="00E85669"/>
    <w:rsid w:val="00E859D6"/>
    <w:rsid w:val="00E860A4"/>
    <w:rsid w:val="00E86305"/>
    <w:rsid w:val="00E87705"/>
    <w:rsid w:val="00E924FA"/>
    <w:rsid w:val="00E92F51"/>
    <w:rsid w:val="00E94B42"/>
    <w:rsid w:val="00EA0DF3"/>
    <w:rsid w:val="00EA2781"/>
    <w:rsid w:val="00EA38E2"/>
    <w:rsid w:val="00EA4158"/>
    <w:rsid w:val="00EA46C2"/>
    <w:rsid w:val="00EA569A"/>
    <w:rsid w:val="00EA5887"/>
    <w:rsid w:val="00EA639F"/>
    <w:rsid w:val="00EA7274"/>
    <w:rsid w:val="00EB10D2"/>
    <w:rsid w:val="00EB14CB"/>
    <w:rsid w:val="00EB5FAF"/>
    <w:rsid w:val="00EB6B73"/>
    <w:rsid w:val="00EB79AD"/>
    <w:rsid w:val="00EC0870"/>
    <w:rsid w:val="00EC0A25"/>
    <w:rsid w:val="00EC0F34"/>
    <w:rsid w:val="00EC352D"/>
    <w:rsid w:val="00EC3F23"/>
    <w:rsid w:val="00EC4E3C"/>
    <w:rsid w:val="00EC558B"/>
    <w:rsid w:val="00EC5A5A"/>
    <w:rsid w:val="00EC6D69"/>
    <w:rsid w:val="00ED12D2"/>
    <w:rsid w:val="00ED2731"/>
    <w:rsid w:val="00ED5442"/>
    <w:rsid w:val="00ED5B96"/>
    <w:rsid w:val="00ED69DB"/>
    <w:rsid w:val="00ED72EF"/>
    <w:rsid w:val="00EE157F"/>
    <w:rsid w:val="00EE1859"/>
    <w:rsid w:val="00EE4A48"/>
    <w:rsid w:val="00EE75B0"/>
    <w:rsid w:val="00EE76AF"/>
    <w:rsid w:val="00EE79F8"/>
    <w:rsid w:val="00EF005C"/>
    <w:rsid w:val="00EF09A8"/>
    <w:rsid w:val="00EF37F7"/>
    <w:rsid w:val="00EF3CB3"/>
    <w:rsid w:val="00EF5004"/>
    <w:rsid w:val="00EF548E"/>
    <w:rsid w:val="00EF5C4E"/>
    <w:rsid w:val="00EF6324"/>
    <w:rsid w:val="00EF6A8A"/>
    <w:rsid w:val="00F000E8"/>
    <w:rsid w:val="00F02A62"/>
    <w:rsid w:val="00F0400F"/>
    <w:rsid w:val="00F0597A"/>
    <w:rsid w:val="00F05B83"/>
    <w:rsid w:val="00F05D5E"/>
    <w:rsid w:val="00F0715A"/>
    <w:rsid w:val="00F07D4C"/>
    <w:rsid w:val="00F116FF"/>
    <w:rsid w:val="00F11B9B"/>
    <w:rsid w:val="00F11DCE"/>
    <w:rsid w:val="00F12F57"/>
    <w:rsid w:val="00F13682"/>
    <w:rsid w:val="00F14443"/>
    <w:rsid w:val="00F14A1C"/>
    <w:rsid w:val="00F16A13"/>
    <w:rsid w:val="00F16F66"/>
    <w:rsid w:val="00F176D5"/>
    <w:rsid w:val="00F17FBD"/>
    <w:rsid w:val="00F220A6"/>
    <w:rsid w:val="00F22CB9"/>
    <w:rsid w:val="00F23BC2"/>
    <w:rsid w:val="00F259B3"/>
    <w:rsid w:val="00F274CA"/>
    <w:rsid w:val="00F3006B"/>
    <w:rsid w:val="00F31025"/>
    <w:rsid w:val="00F31260"/>
    <w:rsid w:val="00F332F3"/>
    <w:rsid w:val="00F37BD9"/>
    <w:rsid w:val="00F37D51"/>
    <w:rsid w:val="00F40B4E"/>
    <w:rsid w:val="00F4133A"/>
    <w:rsid w:val="00F46B28"/>
    <w:rsid w:val="00F475CF"/>
    <w:rsid w:val="00F50E7B"/>
    <w:rsid w:val="00F51081"/>
    <w:rsid w:val="00F51942"/>
    <w:rsid w:val="00F524A3"/>
    <w:rsid w:val="00F53003"/>
    <w:rsid w:val="00F53104"/>
    <w:rsid w:val="00F538E5"/>
    <w:rsid w:val="00F54DCE"/>
    <w:rsid w:val="00F54F9A"/>
    <w:rsid w:val="00F55868"/>
    <w:rsid w:val="00F55AD8"/>
    <w:rsid w:val="00F561D1"/>
    <w:rsid w:val="00F56302"/>
    <w:rsid w:val="00F563B3"/>
    <w:rsid w:val="00F57218"/>
    <w:rsid w:val="00F57857"/>
    <w:rsid w:val="00F612FD"/>
    <w:rsid w:val="00F614CD"/>
    <w:rsid w:val="00F62740"/>
    <w:rsid w:val="00F63B66"/>
    <w:rsid w:val="00F63EA3"/>
    <w:rsid w:val="00F65F2B"/>
    <w:rsid w:val="00F66937"/>
    <w:rsid w:val="00F72B0B"/>
    <w:rsid w:val="00F75196"/>
    <w:rsid w:val="00F76CE0"/>
    <w:rsid w:val="00F853E2"/>
    <w:rsid w:val="00F87F1D"/>
    <w:rsid w:val="00F91536"/>
    <w:rsid w:val="00F97EA8"/>
    <w:rsid w:val="00FA15D7"/>
    <w:rsid w:val="00FA2EDD"/>
    <w:rsid w:val="00FA3003"/>
    <w:rsid w:val="00FA358A"/>
    <w:rsid w:val="00FA409B"/>
    <w:rsid w:val="00FA4899"/>
    <w:rsid w:val="00FA7C1B"/>
    <w:rsid w:val="00FA7C4A"/>
    <w:rsid w:val="00FB09ED"/>
    <w:rsid w:val="00FB1923"/>
    <w:rsid w:val="00FB2562"/>
    <w:rsid w:val="00FB25AF"/>
    <w:rsid w:val="00FB2BA4"/>
    <w:rsid w:val="00FC1470"/>
    <w:rsid w:val="00FC1F7F"/>
    <w:rsid w:val="00FC21C2"/>
    <w:rsid w:val="00FC29AD"/>
    <w:rsid w:val="00FC2F53"/>
    <w:rsid w:val="00FC3E1B"/>
    <w:rsid w:val="00FC4B41"/>
    <w:rsid w:val="00FC7F54"/>
    <w:rsid w:val="00FD06A5"/>
    <w:rsid w:val="00FD182D"/>
    <w:rsid w:val="00FD1856"/>
    <w:rsid w:val="00FD1A66"/>
    <w:rsid w:val="00FD69DD"/>
    <w:rsid w:val="00FD775E"/>
    <w:rsid w:val="00FE0B50"/>
    <w:rsid w:val="00FE2EF5"/>
    <w:rsid w:val="00FE40C9"/>
    <w:rsid w:val="00FE7124"/>
    <w:rsid w:val="00FF130D"/>
    <w:rsid w:val="00FF2A5A"/>
    <w:rsid w:val="00FF2CC8"/>
    <w:rsid w:val="00FF3D30"/>
    <w:rsid w:val="00FF559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A112"/>
  <w15:docId w15:val="{F997E279-1C5E-4874-996B-17BFF5CD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springboard.com/disability-matters-2022-asia-pacif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FEC8-7EE1-47C6-87B1-5C828E8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4</cp:revision>
  <cp:lastPrinted>2022-10-17T22:10:00Z</cp:lastPrinted>
  <dcterms:created xsi:type="dcterms:W3CDTF">2022-10-27T13:35:00Z</dcterms:created>
  <dcterms:modified xsi:type="dcterms:W3CDTF">2022-10-27T14:34:00Z</dcterms:modified>
</cp:coreProperties>
</file>